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1CE8F8" w14:textId="1213BEA0" w:rsidR="00373CB0" w:rsidRPr="00373CB0" w:rsidRDefault="000136EF" w:rsidP="00373CB0">
      <w:pPr>
        <w:pStyle w:val="a6"/>
        <w:spacing w:before="0" w:beforeAutospacing="0" w:after="0" w:afterAutospacing="0"/>
        <w:ind w:left="4820"/>
        <w:jc w:val="both"/>
        <w:rPr>
          <w:spacing w:val="-6"/>
          <w:sz w:val="28"/>
          <w:szCs w:val="28"/>
          <w:lang w:val="uk-UA"/>
        </w:rPr>
      </w:pPr>
      <w:r>
        <w:rPr>
          <w:spacing w:val="-6"/>
          <w:sz w:val="28"/>
          <w:szCs w:val="28"/>
          <w:lang w:val="uk-UA"/>
        </w:rPr>
        <w:t>Додаток 2</w:t>
      </w:r>
    </w:p>
    <w:p w14:paraId="7C982F49" w14:textId="77777777" w:rsidR="00373CB0" w:rsidRDefault="00373CB0" w:rsidP="00373CB0">
      <w:pPr>
        <w:pStyle w:val="rvps6"/>
        <w:spacing w:before="0" w:beforeAutospacing="0" w:after="0" w:afterAutospacing="0"/>
        <w:ind w:left="4820"/>
        <w:jc w:val="both"/>
        <w:rPr>
          <w:rStyle w:val="rvts23"/>
          <w:spacing w:val="-6"/>
          <w:sz w:val="28"/>
          <w:szCs w:val="28"/>
        </w:rPr>
      </w:pPr>
      <w:r w:rsidRPr="00373CB0">
        <w:rPr>
          <w:spacing w:val="-6"/>
          <w:sz w:val="28"/>
          <w:szCs w:val="28"/>
        </w:rPr>
        <w:t xml:space="preserve">до Переліку </w:t>
      </w:r>
      <w:r w:rsidRPr="00373CB0">
        <w:rPr>
          <w:rStyle w:val="rvts23"/>
          <w:spacing w:val="-6"/>
          <w:sz w:val="28"/>
          <w:szCs w:val="28"/>
        </w:rPr>
        <w:t xml:space="preserve">вимог до </w:t>
      </w:r>
      <w:r w:rsidRPr="00373CB0">
        <w:rPr>
          <w:spacing w:val="-6"/>
          <w:sz w:val="28"/>
          <w:szCs w:val="28"/>
        </w:rPr>
        <w:t>закладів</w:t>
      </w:r>
      <w:r w:rsidRPr="00373CB0">
        <w:rPr>
          <w:rFonts w:eastAsia="Courier New"/>
          <w:spacing w:val="-6"/>
          <w:sz w:val="28"/>
          <w:szCs w:val="28"/>
          <w:lang w:val="uk" w:eastAsia="uk"/>
        </w:rPr>
        <w:t>,</w:t>
      </w:r>
      <w:r w:rsidRPr="00373CB0">
        <w:rPr>
          <w:spacing w:val="-6"/>
          <w:sz w:val="28"/>
          <w:szCs w:val="28"/>
        </w:rPr>
        <w:t xml:space="preserve"> що проводять підготовку, перепідготовку і підвищення кваліфікації водіїв транспортних засобів, та </w:t>
      </w:r>
      <w:r w:rsidRPr="00373CB0">
        <w:rPr>
          <w:rStyle w:val="rvts23"/>
          <w:spacing w:val="-6"/>
          <w:sz w:val="28"/>
          <w:szCs w:val="28"/>
        </w:rPr>
        <w:t>кваліфікаційних вимог до спеціалістів, які здійснюють таку підготовку</w:t>
      </w:r>
    </w:p>
    <w:p w14:paraId="2178E79C" w14:textId="590DDD88" w:rsidR="00373CB0" w:rsidRPr="0024246A" w:rsidRDefault="00373CB0" w:rsidP="0024246A">
      <w:pPr>
        <w:pStyle w:val="rvps6"/>
        <w:spacing w:before="0" w:beforeAutospacing="0" w:after="0" w:afterAutospacing="0"/>
        <w:ind w:left="4820"/>
        <w:jc w:val="both"/>
        <w:rPr>
          <w:spacing w:val="-6"/>
          <w:sz w:val="28"/>
          <w:szCs w:val="28"/>
        </w:rPr>
      </w:pPr>
      <w:r w:rsidRPr="00083143">
        <w:rPr>
          <w:spacing w:val="-6"/>
          <w:sz w:val="28"/>
          <w:szCs w:val="28"/>
        </w:rPr>
        <w:t>(</w:t>
      </w:r>
      <w:r w:rsidR="004819C6">
        <w:rPr>
          <w:spacing w:val="-6"/>
          <w:sz w:val="28"/>
          <w:szCs w:val="28"/>
        </w:rPr>
        <w:t>пункт</w:t>
      </w:r>
      <w:r w:rsidR="0024246A">
        <w:rPr>
          <w:spacing w:val="-6"/>
          <w:sz w:val="28"/>
          <w:szCs w:val="28"/>
        </w:rPr>
        <w:t xml:space="preserve"> 6 </w:t>
      </w:r>
      <w:r w:rsidRPr="00083143">
        <w:rPr>
          <w:spacing w:val="-6"/>
          <w:sz w:val="28"/>
          <w:szCs w:val="28"/>
        </w:rPr>
        <w:t xml:space="preserve">розділу </w:t>
      </w:r>
      <w:r w:rsidR="0024246A">
        <w:rPr>
          <w:sz w:val="28"/>
          <w:szCs w:val="28"/>
        </w:rPr>
        <w:t>IІІ</w:t>
      </w:r>
      <w:r w:rsidRPr="00083143">
        <w:rPr>
          <w:spacing w:val="-6"/>
          <w:sz w:val="28"/>
          <w:szCs w:val="28"/>
        </w:rPr>
        <w:t>)</w:t>
      </w:r>
    </w:p>
    <w:p w14:paraId="05E9A25E" w14:textId="77777777" w:rsidR="00C9240E" w:rsidRDefault="00C9240E" w:rsidP="000136EF">
      <w:pPr>
        <w:ind w:firstLine="567"/>
        <w:jc w:val="center"/>
        <w:rPr>
          <w:rFonts w:ascii="Times New Roman" w:hAnsi="Times New Roman"/>
          <w:b/>
          <w:sz w:val="28"/>
          <w:szCs w:val="28"/>
          <w:lang w:val="uk-UA" w:eastAsia="ar-SA"/>
        </w:rPr>
      </w:pPr>
    </w:p>
    <w:p w14:paraId="0802A582" w14:textId="366BDACF" w:rsidR="005E079B" w:rsidRPr="00E81AE3" w:rsidRDefault="005E079B" w:rsidP="000136EF">
      <w:pPr>
        <w:pStyle w:val="1"/>
        <w:keepNext w:val="0"/>
        <w:spacing w:before="0" w:after="0"/>
        <w:ind w:right="-1"/>
        <w:jc w:val="center"/>
        <w:rPr>
          <w:rFonts w:ascii="Times New Roman" w:hAnsi="Times New Roman"/>
          <w:spacing w:val="-8"/>
          <w:sz w:val="28"/>
          <w:lang w:val="uk-UA" w:eastAsia="ar-SA"/>
        </w:rPr>
      </w:pPr>
      <w:r w:rsidRPr="00E81AE3">
        <w:rPr>
          <w:rFonts w:ascii="Times New Roman" w:hAnsi="Times New Roman"/>
          <w:spacing w:val="-8"/>
          <w:sz w:val="28"/>
          <w:lang w:val="uk-UA" w:eastAsia="ar-SA"/>
        </w:rPr>
        <w:t xml:space="preserve">Комплекс </w:t>
      </w:r>
      <w:r w:rsidRPr="00E81AE3">
        <w:rPr>
          <w:rFonts w:ascii="Times New Roman" w:hAnsi="Times New Roman"/>
          <w:spacing w:val="-8"/>
          <w:sz w:val="28"/>
          <w:szCs w:val="28"/>
          <w:lang w:val="uk-UA" w:eastAsia="ar-SA"/>
        </w:rPr>
        <w:t xml:space="preserve">елементів, </w:t>
      </w:r>
      <w:r w:rsidRPr="00E81AE3">
        <w:rPr>
          <w:rFonts w:ascii="Times New Roman" w:hAnsi="Times New Roman"/>
          <w:spacing w:val="-8"/>
          <w:sz w:val="28"/>
          <w:szCs w:val="28"/>
          <w:lang w:val="uk-UA"/>
        </w:rPr>
        <w:t>необхідних для підготовки водіїв транспортних засобів категорій</w:t>
      </w:r>
      <w:r w:rsidRPr="00E81AE3">
        <w:rPr>
          <w:rFonts w:ascii="Times New Roman" w:hAnsi="Times New Roman"/>
          <w:spacing w:val="-8"/>
          <w:sz w:val="28"/>
          <w:lang w:val="uk-UA" w:eastAsia="ar-SA"/>
        </w:rPr>
        <w:t xml:space="preserve"> </w:t>
      </w:r>
      <w:r w:rsidR="00453D75" w:rsidRPr="00E81AE3">
        <w:rPr>
          <w:rFonts w:ascii="Times New Roman" w:hAnsi="Times New Roman"/>
          <w:spacing w:val="-8"/>
          <w:sz w:val="28"/>
          <w:lang w:val="uk-UA" w:eastAsia="ar-SA"/>
        </w:rPr>
        <w:t>«</w:t>
      </w:r>
      <w:r w:rsidRPr="00E81AE3">
        <w:rPr>
          <w:rFonts w:ascii="Times New Roman" w:hAnsi="Times New Roman"/>
          <w:spacing w:val="-8"/>
          <w:sz w:val="28"/>
          <w:lang w:val="uk-UA" w:eastAsia="ar-SA"/>
        </w:rPr>
        <w:t>В</w:t>
      </w:r>
      <w:r w:rsidR="00453D75" w:rsidRPr="00E81AE3">
        <w:rPr>
          <w:rFonts w:ascii="Times New Roman" w:hAnsi="Times New Roman"/>
          <w:spacing w:val="-8"/>
          <w:sz w:val="28"/>
          <w:lang w:val="uk-UA" w:eastAsia="ar-SA"/>
        </w:rPr>
        <w:t>»</w:t>
      </w:r>
      <w:r w:rsidRPr="00E81AE3">
        <w:rPr>
          <w:rFonts w:ascii="Times New Roman" w:hAnsi="Times New Roman"/>
          <w:spacing w:val="-8"/>
          <w:sz w:val="28"/>
          <w:lang w:val="uk-UA" w:eastAsia="ar-SA"/>
        </w:rPr>
        <w:t xml:space="preserve">, </w:t>
      </w:r>
      <w:r w:rsidR="00453D75" w:rsidRPr="00E81AE3">
        <w:rPr>
          <w:rFonts w:ascii="Times New Roman" w:hAnsi="Times New Roman"/>
          <w:spacing w:val="-8"/>
          <w:sz w:val="28"/>
          <w:lang w:val="uk-UA" w:eastAsia="ar-SA"/>
        </w:rPr>
        <w:t>«</w:t>
      </w:r>
      <w:r w:rsidRPr="00E81AE3">
        <w:rPr>
          <w:rFonts w:ascii="Times New Roman" w:hAnsi="Times New Roman"/>
          <w:spacing w:val="-8"/>
          <w:sz w:val="28"/>
          <w:lang w:val="uk-UA" w:eastAsia="ar-SA"/>
        </w:rPr>
        <w:t>С1</w:t>
      </w:r>
      <w:r w:rsidR="00453D75" w:rsidRPr="00E81AE3">
        <w:rPr>
          <w:rFonts w:ascii="Times New Roman" w:hAnsi="Times New Roman"/>
          <w:spacing w:val="-8"/>
          <w:sz w:val="28"/>
          <w:lang w:val="uk-UA" w:eastAsia="ar-SA"/>
        </w:rPr>
        <w:t>»</w:t>
      </w:r>
      <w:r w:rsidRPr="00E81AE3">
        <w:rPr>
          <w:rFonts w:ascii="Times New Roman" w:hAnsi="Times New Roman"/>
          <w:spacing w:val="-8"/>
          <w:sz w:val="28"/>
          <w:lang w:val="uk-UA" w:eastAsia="ar-SA"/>
        </w:rPr>
        <w:t xml:space="preserve">, </w:t>
      </w:r>
      <w:r w:rsidR="00453D75" w:rsidRPr="00E81AE3">
        <w:rPr>
          <w:rFonts w:ascii="Times New Roman" w:hAnsi="Times New Roman"/>
          <w:spacing w:val="-8"/>
          <w:sz w:val="28"/>
          <w:lang w:val="uk-UA" w:eastAsia="ar-SA"/>
        </w:rPr>
        <w:t>«</w:t>
      </w:r>
      <w:r w:rsidRPr="00E81AE3">
        <w:rPr>
          <w:rFonts w:ascii="Times New Roman" w:hAnsi="Times New Roman"/>
          <w:spacing w:val="-8"/>
          <w:sz w:val="28"/>
          <w:lang w:val="uk-UA" w:eastAsia="ar-SA"/>
        </w:rPr>
        <w:t>С</w:t>
      </w:r>
      <w:r w:rsidR="00453D75" w:rsidRPr="00E81AE3">
        <w:rPr>
          <w:rFonts w:ascii="Times New Roman" w:hAnsi="Times New Roman"/>
          <w:spacing w:val="-8"/>
          <w:sz w:val="28"/>
          <w:lang w:val="uk-UA" w:eastAsia="ar-SA"/>
        </w:rPr>
        <w:t>»</w:t>
      </w:r>
      <w:r w:rsidRPr="00E81AE3">
        <w:rPr>
          <w:rFonts w:ascii="Times New Roman" w:hAnsi="Times New Roman"/>
          <w:spacing w:val="-8"/>
          <w:sz w:val="28"/>
          <w:lang w:val="uk-UA" w:eastAsia="ar-SA"/>
        </w:rPr>
        <w:t xml:space="preserve">, </w:t>
      </w:r>
      <w:r w:rsidR="00453D75" w:rsidRPr="00E81AE3">
        <w:rPr>
          <w:rFonts w:ascii="Times New Roman" w:hAnsi="Times New Roman"/>
          <w:spacing w:val="-8"/>
          <w:sz w:val="28"/>
          <w:lang w:val="uk-UA" w:eastAsia="ar-SA"/>
        </w:rPr>
        <w:t>«</w:t>
      </w:r>
      <w:r w:rsidRPr="00E81AE3">
        <w:rPr>
          <w:rFonts w:ascii="Times New Roman" w:hAnsi="Times New Roman"/>
          <w:spacing w:val="-8"/>
          <w:sz w:val="28"/>
          <w:lang w:val="uk-UA" w:eastAsia="ar-SA"/>
        </w:rPr>
        <w:t>D1</w:t>
      </w:r>
      <w:r w:rsidR="00453D75" w:rsidRPr="00E81AE3">
        <w:rPr>
          <w:rFonts w:ascii="Times New Roman" w:hAnsi="Times New Roman"/>
          <w:spacing w:val="-8"/>
          <w:sz w:val="28"/>
          <w:lang w:val="uk-UA" w:eastAsia="ar-SA"/>
        </w:rPr>
        <w:t>»</w:t>
      </w:r>
      <w:r w:rsidRPr="00E81AE3">
        <w:rPr>
          <w:rFonts w:ascii="Times New Roman" w:hAnsi="Times New Roman"/>
          <w:spacing w:val="-8"/>
          <w:sz w:val="28"/>
          <w:lang w:val="uk-UA" w:eastAsia="ar-SA"/>
        </w:rPr>
        <w:t xml:space="preserve">, </w:t>
      </w:r>
      <w:r w:rsidR="00453D75" w:rsidRPr="00E81AE3">
        <w:rPr>
          <w:rFonts w:ascii="Times New Roman" w:hAnsi="Times New Roman"/>
          <w:spacing w:val="-8"/>
          <w:sz w:val="28"/>
          <w:lang w:val="uk-UA" w:eastAsia="ar-SA"/>
        </w:rPr>
        <w:t>«</w:t>
      </w:r>
      <w:r w:rsidRPr="00E81AE3">
        <w:rPr>
          <w:rFonts w:ascii="Times New Roman" w:hAnsi="Times New Roman"/>
          <w:spacing w:val="-8"/>
          <w:sz w:val="28"/>
          <w:lang w:val="uk-UA" w:eastAsia="ar-SA"/>
        </w:rPr>
        <w:t>D</w:t>
      </w:r>
      <w:r w:rsidR="00453D75" w:rsidRPr="00E81AE3">
        <w:rPr>
          <w:rFonts w:ascii="Times New Roman" w:hAnsi="Times New Roman"/>
          <w:spacing w:val="-8"/>
          <w:sz w:val="28"/>
          <w:lang w:val="uk-UA" w:eastAsia="ar-SA"/>
        </w:rPr>
        <w:t>»</w:t>
      </w:r>
      <w:r w:rsidRPr="00E81AE3">
        <w:rPr>
          <w:rFonts w:ascii="Times New Roman" w:hAnsi="Times New Roman"/>
          <w:spacing w:val="-8"/>
          <w:sz w:val="28"/>
          <w:lang w:val="uk-UA" w:eastAsia="ar-SA"/>
        </w:rPr>
        <w:t>,</w:t>
      </w:r>
      <w:r w:rsidRPr="00E81AE3">
        <w:rPr>
          <w:rFonts w:ascii="Times New Roman" w:hAnsi="Times New Roman"/>
          <w:spacing w:val="-8"/>
          <w:sz w:val="28"/>
          <w:szCs w:val="28"/>
          <w:lang w:val="uk-UA"/>
        </w:rPr>
        <w:t xml:space="preserve"> </w:t>
      </w:r>
      <w:r w:rsidR="00453D75" w:rsidRPr="00E81AE3">
        <w:rPr>
          <w:rFonts w:ascii="Times New Roman" w:hAnsi="Times New Roman"/>
          <w:spacing w:val="-8"/>
          <w:sz w:val="28"/>
          <w:szCs w:val="28"/>
          <w:lang w:val="uk-UA"/>
        </w:rPr>
        <w:t>«</w:t>
      </w:r>
      <w:r w:rsidRPr="00E81AE3">
        <w:rPr>
          <w:rFonts w:ascii="Times New Roman" w:hAnsi="Times New Roman"/>
          <w:spacing w:val="-8"/>
          <w:sz w:val="28"/>
          <w:szCs w:val="28"/>
          <w:lang w:val="uk-UA"/>
        </w:rPr>
        <w:t>ВЕ</w:t>
      </w:r>
      <w:r w:rsidR="00453D75" w:rsidRPr="00E81AE3">
        <w:rPr>
          <w:rFonts w:ascii="Times New Roman" w:hAnsi="Times New Roman"/>
          <w:spacing w:val="-8"/>
          <w:sz w:val="28"/>
          <w:szCs w:val="28"/>
          <w:lang w:val="uk-UA"/>
        </w:rPr>
        <w:t>»</w:t>
      </w:r>
      <w:r w:rsidRPr="00E81AE3">
        <w:rPr>
          <w:rFonts w:ascii="Times New Roman" w:hAnsi="Times New Roman"/>
          <w:spacing w:val="-8"/>
          <w:sz w:val="28"/>
          <w:szCs w:val="28"/>
          <w:lang w:val="uk-UA"/>
        </w:rPr>
        <w:t xml:space="preserve">, </w:t>
      </w:r>
      <w:r w:rsidR="00453D75" w:rsidRPr="00E81AE3">
        <w:rPr>
          <w:rFonts w:ascii="Times New Roman" w:hAnsi="Times New Roman"/>
          <w:spacing w:val="-8"/>
          <w:sz w:val="28"/>
          <w:szCs w:val="28"/>
          <w:lang w:val="uk-UA"/>
        </w:rPr>
        <w:t>«</w:t>
      </w:r>
      <w:r w:rsidRPr="00E81AE3">
        <w:rPr>
          <w:rFonts w:ascii="Times New Roman" w:hAnsi="Times New Roman"/>
          <w:spacing w:val="-8"/>
          <w:sz w:val="28"/>
          <w:szCs w:val="28"/>
          <w:lang w:val="uk-UA"/>
        </w:rPr>
        <w:t>С1Е</w:t>
      </w:r>
      <w:r w:rsidR="00453D75" w:rsidRPr="00E81AE3">
        <w:rPr>
          <w:rFonts w:ascii="Times New Roman" w:hAnsi="Times New Roman"/>
          <w:spacing w:val="-8"/>
          <w:sz w:val="28"/>
          <w:szCs w:val="28"/>
          <w:lang w:val="uk-UA"/>
        </w:rPr>
        <w:t>»</w:t>
      </w:r>
      <w:r w:rsidRPr="00E81AE3">
        <w:rPr>
          <w:rFonts w:ascii="Times New Roman" w:hAnsi="Times New Roman"/>
          <w:spacing w:val="-8"/>
          <w:sz w:val="28"/>
          <w:szCs w:val="28"/>
          <w:lang w:val="uk-UA"/>
        </w:rPr>
        <w:t xml:space="preserve">, </w:t>
      </w:r>
      <w:r w:rsidR="00453D75" w:rsidRPr="00E81AE3">
        <w:rPr>
          <w:rFonts w:ascii="Times New Roman" w:hAnsi="Times New Roman"/>
          <w:spacing w:val="-8"/>
          <w:sz w:val="28"/>
          <w:szCs w:val="28"/>
          <w:lang w:val="uk-UA"/>
        </w:rPr>
        <w:t>«</w:t>
      </w:r>
      <w:r w:rsidRPr="00E81AE3">
        <w:rPr>
          <w:rFonts w:ascii="Times New Roman" w:hAnsi="Times New Roman"/>
          <w:spacing w:val="-8"/>
          <w:sz w:val="28"/>
          <w:szCs w:val="28"/>
          <w:lang w:val="uk-UA"/>
        </w:rPr>
        <w:t>СЕ</w:t>
      </w:r>
      <w:r w:rsidR="00453D75" w:rsidRPr="00E81AE3">
        <w:rPr>
          <w:rFonts w:ascii="Times New Roman" w:hAnsi="Times New Roman"/>
          <w:spacing w:val="-8"/>
          <w:sz w:val="28"/>
          <w:szCs w:val="28"/>
          <w:lang w:val="uk-UA"/>
        </w:rPr>
        <w:t>»</w:t>
      </w:r>
      <w:r w:rsidRPr="00E81AE3">
        <w:rPr>
          <w:rFonts w:ascii="Times New Roman" w:hAnsi="Times New Roman"/>
          <w:spacing w:val="-8"/>
          <w:sz w:val="28"/>
          <w:szCs w:val="28"/>
          <w:lang w:val="uk-UA"/>
        </w:rPr>
        <w:t xml:space="preserve">, </w:t>
      </w:r>
      <w:r w:rsidR="00453D75" w:rsidRPr="00E81AE3">
        <w:rPr>
          <w:rFonts w:ascii="Times New Roman" w:hAnsi="Times New Roman"/>
          <w:spacing w:val="-8"/>
          <w:sz w:val="28"/>
          <w:szCs w:val="28"/>
          <w:lang w:val="uk-UA"/>
        </w:rPr>
        <w:t>«</w:t>
      </w:r>
      <w:r w:rsidRPr="00E81AE3">
        <w:rPr>
          <w:rFonts w:ascii="Times New Roman" w:hAnsi="Times New Roman"/>
          <w:spacing w:val="-8"/>
          <w:sz w:val="28"/>
          <w:szCs w:val="28"/>
          <w:lang w:val="uk-UA"/>
        </w:rPr>
        <w:t>D1Е</w:t>
      </w:r>
      <w:r w:rsidR="00453D75" w:rsidRPr="00E81AE3">
        <w:rPr>
          <w:rFonts w:ascii="Times New Roman" w:hAnsi="Times New Roman"/>
          <w:spacing w:val="-8"/>
          <w:sz w:val="28"/>
          <w:szCs w:val="28"/>
          <w:lang w:val="uk-UA"/>
        </w:rPr>
        <w:t>»</w:t>
      </w:r>
      <w:r w:rsidRPr="00E81AE3">
        <w:rPr>
          <w:rFonts w:ascii="Times New Roman" w:hAnsi="Times New Roman"/>
          <w:spacing w:val="-8"/>
          <w:sz w:val="28"/>
          <w:szCs w:val="28"/>
          <w:lang w:val="uk-UA"/>
        </w:rPr>
        <w:t xml:space="preserve">, </w:t>
      </w:r>
      <w:r w:rsidR="00453D75" w:rsidRPr="00E81AE3">
        <w:rPr>
          <w:rFonts w:ascii="Times New Roman" w:hAnsi="Times New Roman"/>
          <w:spacing w:val="-8"/>
          <w:sz w:val="28"/>
          <w:szCs w:val="28"/>
          <w:lang w:val="uk-UA"/>
        </w:rPr>
        <w:t>«</w:t>
      </w:r>
      <w:r w:rsidRPr="00E81AE3">
        <w:rPr>
          <w:rFonts w:ascii="Times New Roman" w:hAnsi="Times New Roman"/>
          <w:spacing w:val="-8"/>
          <w:sz w:val="28"/>
          <w:szCs w:val="28"/>
          <w:lang w:val="uk-UA"/>
        </w:rPr>
        <w:t>DЕ</w:t>
      </w:r>
      <w:r w:rsidR="00453D75" w:rsidRPr="00E81AE3">
        <w:rPr>
          <w:rFonts w:ascii="Times New Roman" w:hAnsi="Times New Roman"/>
          <w:spacing w:val="-8"/>
          <w:sz w:val="28"/>
          <w:szCs w:val="28"/>
          <w:lang w:val="uk-UA"/>
        </w:rPr>
        <w:t>»</w:t>
      </w:r>
    </w:p>
    <w:p w14:paraId="68940E9E" w14:textId="77777777" w:rsidR="005E079B" w:rsidRDefault="005E079B" w:rsidP="000136EF">
      <w:pPr>
        <w:spacing w:after="0" w:line="240" w:lineRule="auto"/>
        <w:ind w:right="-1"/>
        <w:jc w:val="center"/>
        <w:rPr>
          <w:lang w:val="uk-UA" w:eastAsia="ar-SA"/>
        </w:rPr>
      </w:pPr>
    </w:p>
    <w:p w14:paraId="1CA7F4FB" w14:textId="77777777" w:rsidR="000136EF" w:rsidRPr="009826AD" w:rsidRDefault="000136EF" w:rsidP="000136EF">
      <w:pPr>
        <w:spacing w:after="0" w:line="240" w:lineRule="auto"/>
        <w:ind w:right="-1"/>
        <w:jc w:val="center"/>
        <w:rPr>
          <w:lang w:val="uk-UA" w:eastAsia="ar-SA"/>
        </w:rPr>
      </w:pPr>
    </w:p>
    <w:p w14:paraId="4CC9EAB9" w14:textId="28DCA214" w:rsidR="005E079B" w:rsidRPr="000136EF" w:rsidRDefault="005E079B" w:rsidP="000136E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136EF">
        <w:rPr>
          <w:rFonts w:ascii="Times New Roman" w:hAnsi="Times New Roman" w:cs="Times New Roman"/>
          <w:sz w:val="28"/>
          <w:szCs w:val="28"/>
          <w:lang w:val="uk-UA"/>
        </w:rPr>
        <w:t>Елемент</w:t>
      </w:r>
      <w:r w:rsidRPr="000136EF">
        <w:rPr>
          <w:rFonts w:ascii="Times New Roman" w:hAnsi="Times New Roman" w:cs="Times New Roman"/>
          <w:sz w:val="28"/>
          <w:szCs w:val="28"/>
          <w:lang w:val="uk-UA" w:eastAsia="ar-SA"/>
        </w:rPr>
        <w:t xml:space="preserve"> </w:t>
      </w:r>
      <w:r w:rsidRPr="000136EF">
        <w:rPr>
          <w:rFonts w:ascii="Times New Roman" w:hAnsi="Times New Roman" w:cs="Times New Roman"/>
          <w:sz w:val="28"/>
          <w:szCs w:val="28"/>
          <w:lang w:val="uk-UA"/>
        </w:rPr>
        <w:t>«Повороти ліворуч, праворуч»</w:t>
      </w:r>
    </w:p>
    <w:p w14:paraId="793E933F" w14:textId="5EF49131" w:rsidR="005E079B" w:rsidRDefault="009521E9" w:rsidP="009521E9">
      <w:pPr>
        <w:rPr>
          <w:rFonts w:ascii="Times New Roman" w:hAnsi="Times New Roman" w:cs="Times New Roman"/>
          <w:sz w:val="28"/>
          <w:lang w:val="uk-UA" w:eastAsia="ar-S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6772DE43" wp14:editId="2D60D5A6">
            <wp:extent cx="5972175" cy="2847975"/>
            <wp:effectExtent l="0" t="0" r="9525" b="9525"/>
            <wp:docPr id="2" name="Рисунок 2" descr="30-08-21_Avto_Повороти_Правки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30-08-21_Avto_Повороти_Правки-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2" t="9259" r="32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A3C222" w14:textId="33429702" w:rsidR="005E079B" w:rsidRPr="009C1343" w:rsidRDefault="005E079B" w:rsidP="000136EF">
      <w:pPr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C1343">
        <w:rPr>
          <w:rFonts w:ascii="Times New Roman" w:hAnsi="Times New Roman" w:cs="Times New Roman"/>
          <w:sz w:val="28"/>
          <w:lang w:val="uk-UA" w:eastAsia="ar-SA"/>
        </w:rPr>
        <w:t>С</w:t>
      </w:r>
      <w:r w:rsidR="00351E7F">
        <w:rPr>
          <w:rFonts w:ascii="Times New Roman" w:hAnsi="Times New Roman" w:cs="Times New Roman"/>
          <w:sz w:val="28"/>
          <w:lang w:val="uk-UA" w:eastAsia="ar-SA"/>
        </w:rPr>
        <w:t>хема 1. Позначення зони елемента</w:t>
      </w:r>
      <w:r w:rsidRPr="009C1343">
        <w:rPr>
          <w:rFonts w:ascii="Times New Roman" w:hAnsi="Times New Roman" w:cs="Times New Roman"/>
          <w:sz w:val="28"/>
          <w:szCs w:val="28"/>
          <w:lang w:val="uk-UA" w:eastAsia="ar-SA"/>
        </w:rPr>
        <w:t xml:space="preserve"> </w:t>
      </w:r>
      <w:r w:rsidRPr="009C1343">
        <w:rPr>
          <w:rFonts w:ascii="Times New Roman" w:hAnsi="Times New Roman" w:cs="Times New Roman"/>
          <w:sz w:val="28"/>
          <w:szCs w:val="28"/>
          <w:lang w:val="uk-UA"/>
        </w:rPr>
        <w:t>«Повороти ліворуч, праворуч»</w:t>
      </w:r>
    </w:p>
    <w:tbl>
      <w:tblPr>
        <w:tblW w:w="925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1880"/>
        <w:gridCol w:w="5387"/>
      </w:tblGrid>
      <w:tr w:rsidR="005E079B" w:rsidRPr="00971DE9" w14:paraId="3299BFC9" w14:textId="77777777" w:rsidTr="0084627C">
        <w:trPr>
          <w:cantSplit/>
          <w:trHeight w:val="343"/>
        </w:trPr>
        <w:tc>
          <w:tcPr>
            <w:tcW w:w="9252" w:type="dxa"/>
            <w:gridSpan w:val="3"/>
          </w:tcPr>
          <w:p w14:paraId="555B8212" w14:textId="23A6ED15" w:rsidR="005E079B" w:rsidRPr="00156E34" w:rsidRDefault="00351E7F" w:rsidP="0084627C">
            <w:pPr>
              <w:pStyle w:val="a3"/>
              <w:spacing w:line="240" w:lineRule="auto"/>
              <w:ind w:left="92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1DE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Основні розміри зони елемента</w:t>
            </w:r>
            <w:r w:rsidR="005E079B" w:rsidRPr="00971DE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156E34" w:rsidRPr="000136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овороти ліворуч, праворуч»</w:t>
            </w:r>
          </w:p>
        </w:tc>
      </w:tr>
      <w:tr w:rsidR="00156E34" w:rsidRPr="00971DE9" w14:paraId="1C06426C" w14:textId="77777777" w:rsidTr="0084627C">
        <w:trPr>
          <w:cantSplit/>
          <w:trHeight w:val="328"/>
        </w:trPr>
        <w:tc>
          <w:tcPr>
            <w:tcW w:w="3865" w:type="dxa"/>
            <w:gridSpan w:val="2"/>
            <w:vAlign w:val="center"/>
          </w:tcPr>
          <w:p w14:paraId="4F5F544A" w14:textId="77777777" w:rsidR="00156E34" w:rsidRPr="00971DE9" w:rsidRDefault="00156E34" w:rsidP="003022F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71DE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Ділянка</w:t>
            </w:r>
          </w:p>
        </w:tc>
        <w:tc>
          <w:tcPr>
            <w:tcW w:w="5387" w:type="dxa"/>
          </w:tcPr>
          <w:p w14:paraId="61E151A6" w14:textId="34991899" w:rsidR="00156E34" w:rsidRPr="00971DE9" w:rsidRDefault="00156E34" w:rsidP="003022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Категорії</w:t>
            </w:r>
            <w:r w:rsidRPr="00971DE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транспортного засобу</w:t>
            </w:r>
            <w:r w:rsidRPr="00156E3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  <w:r w:rsidRPr="003635F9">
              <w:rPr>
                <w:rFonts w:ascii="Times New Roman" w:hAnsi="Times New Roman" w:cstheme="minorHAnsi"/>
                <w:color w:val="000000"/>
                <w:spacing w:val="-6"/>
                <w:sz w:val="28"/>
                <w:szCs w:val="28"/>
                <w:lang w:val="uk-UA"/>
              </w:rPr>
              <w:t>«B»</w:t>
            </w:r>
            <w:r>
              <w:rPr>
                <w:rFonts w:ascii="Times New Roman" w:hAnsi="Times New Roman" w:cstheme="minorHAnsi"/>
                <w:color w:val="000000"/>
                <w:spacing w:val="-6"/>
                <w:sz w:val="28"/>
                <w:szCs w:val="28"/>
                <w:lang w:val="uk-UA"/>
              </w:rPr>
              <w:t>,</w:t>
            </w:r>
            <w:r w:rsidRPr="00971DE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«С1», «C», «D1», «D»</w:t>
            </w:r>
          </w:p>
        </w:tc>
      </w:tr>
      <w:tr w:rsidR="00156E34" w:rsidRPr="00971DE9" w14:paraId="455A8034" w14:textId="77777777" w:rsidTr="0084627C">
        <w:trPr>
          <w:cantSplit/>
          <w:trHeight w:val="347"/>
        </w:trPr>
        <w:tc>
          <w:tcPr>
            <w:tcW w:w="1985" w:type="dxa"/>
          </w:tcPr>
          <w:p w14:paraId="372ED90A" w14:textId="77777777" w:rsidR="00156E34" w:rsidRPr="00971DE9" w:rsidRDefault="00156E34" w:rsidP="00BA0D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71DE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Ширина, м</w:t>
            </w:r>
          </w:p>
        </w:tc>
        <w:tc>
          <w:tcPr>
            <w:tcW w:w="1880" w:type="dxa"/>
          </w:tcPr>
          <w:p w14:paraId="1B492A21" w14:textId="77777777" w:rsidR="00156E34" w:rsidRPr="00971DE9" w:rsidRDefault="00156E34" w:rsidP="00FC48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71DE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A</w:t>
            </w:r>
          </w:p>
        </w:tc>
        <w:tc>
          <w:tcPr>
            <w:tcW w:w="5387" w:type="dxa"/>
          </w:tcPr>
          <w:p w14:paraId="56EC6138" w14:textId="2A520DB6" w:rsidR="00156E34" w:rsidRPr="00971DE9" w:rsidRDefault="00156E34" w:rsidP="00BA0DC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71DE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2 </w:t>
            </w:r>
            <w:bookmarkStart w:id="0" w:name="_GoBack"/>
            <w:r w:rsidR="00DC3B0C" w:rsidRPr="00001C75">
              <w:rPr>
                <w:rStyle w:val="hgkelc"/>
                <w:rFonts w:ascii="Times New Roman" w:hAnsi="Times New Roman" w:cs="Times New Roman"/>
                <w:bCs/>
                <w:sz w:val="28"/>
                <w:szCs w:val="28"/>
              </w:rPr>
              <w:t>×</w:t>
            </w:r>
            <w:bookmarkEnd w:id="0"/>
            <w:r w:rsidRPr="000050D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71DE9">
              <w:rPr>
                <w:rFonts w:ascii="Times New Roman" w:hAnsi="Times New Roman"/>
                <w:sz w:val="28"/>
                <w:szCs w:val="28"/>
                <w:lang w:val="uk-UA"/>
              </w:rPr>
              <w:t>Ш + 1 м</w:t>
            </w:r>
          </w:p>
        </w:tc>
      </w:tr>
      <w:tr w:rsidR="00156E34" w:rsidRPr="00971DE9" w14:paraId="204C0666" w14:textId="77777777" w:rsidTr="0084627C">
        <w:trPr>
          <w:cantSplit/>
          <w:trHeight w:val="373"/>
        </w:trPr>
        <w:tc>
          <w:tcPr>
            <w:tcW w:w="1985" w:type="dxa"/>
          </w:tcPr>
          <w:p w14:paraId="3BF52315" w14:textId="77777777" w:rsidR="00156E34" w:rsidRPr="00971DE9" w:rsidRDefault="00156E34" w:rsidP="00BA0D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71DE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Довжина, м</w:t>
            </w:r>
          </w:p>
        </w:tc>
        <w:tc>
          <w:tcPr>
            <w:tcW w:w="1880" w:type="dxa"/>
          </w:tcPr>
          <w:p w14:paraId="464FAE73" w14:textId="77777777" w:rsidR="00156E34" w:rsidRPr="00971DE9" w:rsidRDefault="00156E34" w:rsidP="00FC48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71DE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B</w:t>
            </w:r>
          </w:p>
        </w:tc>
        <w:tc>
          <w:tcPr>
            <w:tcW w:w="5387" w:type="dxa"/>
          </w:tcPr>
          <w:p w14:paraId="483B26CB" w14:textId="510FCAF9" w:rsidR="00156E34" w:rsidRPr="00971DE9" w:rsidRDefault="00DC3B0C" w:rsidP="00BA0DC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,5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×</w:t>
            </w:r>
            <w:r w:rsidR="00156E34" w:rsidRPr="00971DE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Д</w:t>
            </w:r>
          </w:p>
        </w:tc>
      </w:tr>
      <w:tr w:rsidR="00156E34" w:rsidRPr="00971DE9" w14:paraId="41D23F57" w14:textId="77777777" w:rsidTr="0084627C">
        <w:trPr>
          <w:cantSplit/>
          <w:trHeight w:val="398"/>
        </w:trPr>
        <w:tc>
          <w:tcPr>
            <w:tcW w:w="1985" w:type="dxa"/>
          </w:tcPr>
          <w:p w14:paraId="1F9E49ED" w14:textId="77777777" w:rsidR="00156E34" w:rsidRPr="00971DE9" w:rsidRDefault="00156E34" w:rsidP="00BA0D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71DE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Довжина, м</w:t>
            </w:r>
          </w:p>
        </w:tc>
        <w:tc>
          <w:tcPr>
            <w:tcW w:w="1880" w:type="dxa"/>
          </w:tcPr>
          <w:p w14:paraId="1686DEE5" w14:textId="77777777" w:rsidR="00156E34" w:rsidRPr="00971DE9" w:rsidRDefault="00156E34" w:rsidP="00FC48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71DE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C</w:t>
            </w:r>
          </w:p>
        </w:tc>
        <w:tc>
          <w:tcPr>
            <w:tcW w:w="5387" w:type="dxa"/>
          </w:tcPr>
          <w:p w14:paraId="597D9537" w14:textId="77777777" w:rsidR="00156E34" w:rsidRPr="00971DE9" w:rsidRDefault="00156E34" w:rsidP="00BA0DC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71DE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Д + </w:t>
            </w:r>
            <w:smartTag w:uri="urn:schemas-microsoft-com:office:smarttags" w:element="metricconverter">
              <w:smartTagPr>
                <w:attr w:name="ProductID" w:val="2 м"/>
              </w:smartTagPr>
              <w:r w:rsidRPr="00971DE9">
                <w:rPr>
                  <w:rFonts w:ascii="Times New Roman" w:hAnsi="Times New Roman"/>
                  <w:color w:val="000000"/>
                  <w:sz w:val="28"/>
                  <w:szCs w:val="28"/>
                  <w:lang w:val="uk-UA"/>
                </w:rPr>
                <w:t>2 м</w:t>
              </w:r>
            </w:smartTag>
            <w:r w:rsidRPr="00971DE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156E34" w:rsidRPr="00971DE9" w14:paraId="3A318448" w14:textId="77777777" w:rsidTr="0084627C">
        <w:trPr>
          <w:cantSplit/>
          <w:trHeight w:val="416"/>
        </w:trPr>
        <w:tc>
          <w:tcPr>
            <w:tcW w:w="1985" w:type="dxa"/>
          </w:tcPr>
          <w:p w14:paraId="39D4B6B6" w14:textId="77777777" w:rsidR="00156E34" w:rsidRPr="00971DE9" w:rsidRDefault="00156E34" w:rsidP="00BA0D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71DE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Радіус, м</w:t>
            </w:r>
          </w:p>
        </w:tc>
        <w:tc>
          <w:tcPr>
            <w:tcW w:w="1880" w:type="dxa"/>
          </w:tcPr>
          <w:p w14:paraId="3072303F" w14:textId="77777777" w:rsidR="00156E34" w:rsidRPr="00971DE9" w:rsidRDefault="00156E34" w:rsidP="00FC48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71DE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R</w:t>
            </w:r>
          </w:p>
        </w:tc>
        <w:tc>
          <w:tcPr>
            <w:tcW w:w="5387" w:type="dxa"/>
          </w:tcPr>
          <w:p w14:paraId="65BA613E" w14:textId="77777777" w:rsidR="00156E34" w:rsidRPr="00971DE9" w:rsidRDefault="00156E34" w:rsidP="00BA0DC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71DE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,5 (2) м</w:t>
            </w:r>
          </w:p>
        </w:tc>
      </w:tr>
      <w:tr w:rsidR="005E079B" w:rsidRPr="00971DE9" w14:paraId="2D0B68F2" w14:textId="77777777" w:rsidTr="003022FF">
        <w:trPr>
          <w:cantSplit/>
          <w:trHeight w:val="567"/>
        </w:trPr>
        <w:tc>
          <w:tcPr>
            <w:tcW w:w="9252" w:type="dxa"/>
            <w:gridSpan w:val="3"/>
            <w:vAlign w:val="center"/>
          </w:tcPr>
          <w:p w14:paraId="18AC8232" w14:textId="30B9CE62" w:rsidR="005E079B" w:rsidRPr="00971DE9" w:rsidRDefault="005E079B" w:rsidP="003022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71DE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римітка. Д – габаритна довжина</w:t>
            </w:r>
            <w:r w:rsidR="0084627C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транспортного засобу</w:t>
            </w:r>
            <w:r w:rsidRPr="00971DE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, </w:t>
            </w:r>
            <w:r w:rsidR="0084627C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Ш – габаритна ширина транспортного засобу</w:t>
            </w:r>
          </w:p>
        </w:tc>
      </w:tr>
    </w:tbl>
    <w:p w14:paraId="29C5C8E8" w14:textId="77777777" w:rsidR="005E079B" w:rsidRPr="0084627C" w:rsidRDefault="005E079B" w:rsidP="005E07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eastAsia="ar-SA"/>
        </w:rPr>
      </w:pPr>
    </w:p>
    <w:p w14:paraId="23B94094" w14:textId="77777777" w:rsidR="005E079B" w:rsidRPr="009C1343" w:rsidRDefault="005E079B" w:rsidP="005E079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C1343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36D7E24E" w14:textId="5F416663" w:rsidR="005E079B" w:rsidRPr="003022FF" w:rsidRDefault="003022FF" w:rsidP="003022F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Елемент</w:t>
      </w:r>
      <w:r w:rsidR="005E079B" w:rsidRPr="003022FF">
        <w:rPr>
          <w:rFonts w:ascii="Times New Roman" w:hAnsi="Times New Roman" w:cs="Times New Roman"/>
          <w:sz w:val="28"/>
          <w:szCs w:val="28"/>
          <w:lang w:val="uk-UA"/>
        </w:rPr>
        <w:t xml:space="preserve"> «Розворот і паркування»</w:t>
      </w:r>
    </w:p>
    <w:p w14:paraId="1311A334" w14:textId="493D0283" w:rsidR="005E079B" w:rsidRDefault="009521E9" w:rsidP="005E079B">
      <w:pPr>
        <w:ind w:firstLine="567"/>
        <w:jc w:val="both"/>
        <w:rPr>
          <w:rFonts w:ascii="Times New Roman" w:hAnsi="Times New Roman" w:cs="Times New Roman"/>
          <w:sz w:val="28"/>
          <w:lang w:val="uk-UA" w:eastAsia="ar-S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449643E4" wp14:editId="009C180F">
            <wp:extent cx="5334000" cy="3429000"/>
            <wp:effectExtent l="0" t="0" r="0" b="0"/>
            <wp:docPr id="10" name="Рисунок 10" descr="30-08-21_Avto_Паркування_Правки-01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30-08-21_Avto_Паркування_Правки-01-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EC5B4" w14:textId="40D20BDB" w:rsidR="005E079B" w:rsidRDefault="005E079B" w:rsidP="005E079B">
      <w:pPr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  <w:lang w:val="uk-UA"/>
        </w:rPr>
      </w:pPr>
      <w:r w:rsidRPr="00971DE9">
        <w:rPr>
          <w:rFonts w:ascii="Times New Roman" w:hAnsi="Times New Roman" w:cs="Times New Roman"/>
          <w:spacing w:val="-4"/>
          <w:sz w:val="28"/>
          <w:lang w:val="uk-UA" w:eastAsia="ar-SA"/>
        </w:rPr>
        <w:t>С</w:t>
      </w:r>
      <w:r w:rsidR="009D7A1E" w:rsidRPr="00971DE9">
        <w:rPr>
          <w:rFonts w:ascii="Times New Roman" w:hAnsi="Times New Roman" w:cs="Times New Roman"/>
          <w:spacing w:val="-4"/>
          <w:sz w:val="28"/>
          <w:lang w:val="uk-UA" w:eastAsia="ar-SA"/>
        </w:rPr>
        <w:t>хема 2. Позначення зони елемента</w:t>
      </w:r>
      <w:r w:rsidRPr="00971DE9">
        <w:rPr>
          <w:rFonts w:ascii="Times New Roman" w:hAnsi="Times New Roman" w:cs="Times New Roman"/>
          <w:spacing w:val="-4"/>
          <w:sz w:val="28"/>
          <w:szCs w:val="28"/>
          <w:lang w:val="uk-UA" w:eastAsia="ar-SA"/>
        </w:rPr>
        <w:t xml:space="preserve"> </w:t>
      </w:r>
      <w:r w:rsidRPr="00971DE9">
        <w:rPr>
          <w:rFonts w:ascii="Times New Roman" w:hAnsi="Times New Roman" w:cs="Times New Roman"/>
          <w:spacing w:val="-4"/>
          <w:sz w:val="28"/>
          <w:szCs w:val="28"/>
          <w:lang w:val="uk-UA"/>
        </w:rPr>
        <w:t>«Розворот і паркування»</w:t>
      </w:r>
    </w:p>
    <w:p w14:paraId="5E84BCDD" w14:textId="77777777" w:rsidR="00FC485C" w:rsidRPr="00971DE9" w:rsidRDefault="00FC485C" w:rsidP="005E079B">
      <w:pPr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  <w:lang w:val="uk-UA"/>
        </w:rPr>
      </w:pPr>
    </w:p>
    <w:tbl>
      <w:tblPr>
        <w:tblW w:w="925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23"/>
        <w:gridCol w:w="1559"/>
        <w:gridCol w:w="5670"/>
      </w:tblGrid>
      <w:tr w:rsidR="005E079B" w:rsidRPr="00971DE9" w14:paraId="3FFF85D8" w14:textId="77777777" w:rsidTr="00FC485C">
        <w:trPr>
          <w:cantSplit/>
          <w:trHeight w:val="285"/>
        </w:trPr>
        <w:tc>
          <w:tcPr>
            <w:tcW w:w="9252" w:type="dxa"/>
            <w:gridSpan w:val="3"/>
          </w:tcPr>
          <w:p w14:paraId="19E34CA1" w14:textId="2552377F" w:rsidR="005E079B" w:rsidRPr="00971DE9" w:rsidRDefault="009D7A1E" w:rsidP="00FC485C">
            <w:pPr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71DE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Основні розміри зони елемента</w:t>
            </w:r>
            <w:r w:rsidR="005E079B" w:rsidRPr="00971DE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744A7A" w:rsidRPr="00971DE9"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  <w:t>«Розворот і паркування»</w:t>
            </w:r>
          </w:p>
        </w:tc>
      </w:tr>
      <w:tr w:rsidR="00744A7A" w:rsidRPr="00971DE9" w14:paraId="57C0C019" w14:textId="77777777" w:rsidTr="00FC485C">
        <w:trPr>
          <w:cantSplit/>
          <w:trHeight w:val="566"/>
        </w:trPr>
        <w:tc>
          <w:tcPr>
            <w:tcW w:w="3582" w:type="dxa"/>
            <w:gridSpan w:val="2"/>
            <w:vAlign w:val="center"/>
          </w:tcPr>
          <w:p w14:paraId="48BE82A4" w14:textId="77777777" w:rsidR="00744A7A" w:rsidRPr="00971DE9" w:rsidRDefault="00744A7A" w:rsidP="00FC485C">
            <w:pPr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71DE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Ділянка</w:t>
            </w:r>
          </w:p>
        </w:tc>
        <w:tc>
          <w:tcPr>
            <w:tcW w:w="5670" w:type="dxa"/>
          </w:tcPr>
          <w:p w14:paraId="4543DEA2" w14:textId="5A705C68" w:rsidR="00744A7A" w:rsidRPr="00971DE9" w:rsidRDefault="00744A7A" w:rsidP="00FC485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Категорії</w:t>
            </w:r>
            <w:r w:rsidRPr="00971DE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транспортного засобу</w:t>
            </w:r>
            <w:r w:rsidRPr="00156E3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  <w:r w:rsidRPr="003635F9">
              <w:rPr>
                <w:rFonts w:ascii="Times New Roman" w:hAnsi="Times New Roman" w:cstheme="minorHAnsi"/>
                <w:color w:val="000000"/>
                <w:spacing w:val="-6"/>
                <w:sz w:val="28"/>
                <w:szCs w:val="28"/>
                <w:lang w:val="uk-UA"/>
              </w:rPr>
              <w:t>«B»</w:t>
            </w:r>
            <w:r>
              <w:rPr>
                <w:rFonts w:ascii="Times New Roman" w:hAnsi="Times New Roman" w:cstheme="minorHAnsi"/>
                <w:color w:val="000000"/>
                <w:spacing w:val="-6"/>
                <w:sz w:val="28"/>
                <w:szCs w:val="28"/>
                <w:lang w:val="uk-UA"/>
              </w:rPr>
              <w:t>,</w:t>
            </w:r>
            <w:r w:rsidRPr="00971DE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«С1», «C», «D1», «D»</w:t>
            </w:r>
          </w:p>
        </w:tc>
      </w:tr>
      <w:tr w:rsidR="00744A7A" w:rsidRPr="00971DE9" w14:paraId="46E4E31A" w14:textId="77777777" w:rsidTr="00FC485C">
        <w:trPr>
          <w:cantSplit/>
          <w:trHeight w:val="424"/>
        </w:trPr>
        <w:tc>
          <w:tcPr>
            <w:tcW w:w="2023" w:type="dxa"/>
          </w:tcPr>
          <w:p w14:paraId="1896515B" w14:textId="77777777" w:rsidR="00744A7A" w:rsidRPr="00971DE9" w:rsidRDefault="00744A7A" w:rsidP="00FC485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71DE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Ширина, м</w:t>
            </w:r>
          </w:p>
        </w:tc>
        <w:tc>
          <w:tcPr>
            <w:tcW w:w="1559" w:type="dxa"/>
          </w:tcPr>
          <w:p w14:paraId="59BBD478" w14:textId="77777777" w:rsidR="00744A7A" w:rsidRPr="00971DE9" w:rsidRDefault="00744A7A" w:rsidP="00FC485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71DE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A</w:t>
            </w:r>
          </w:p>
        </w:tc>
        <w:tc>
          <w:tcPr>
            <w:tcW w:w="5670" w:type="dxa"/>
          </w:tcPr>
          <w:p w14:paraId="53FDB3BB" w14:textId="5D110CDD" w:rsidR="00744A7A" w:rsidRPr="00971DE9" w:rsidRDefault="00744A7A" w:rsidP="00FC485C">
            <w:pPr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71DE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Ш + 2 м</w:t>
            </w:r>
          </w:p>
        </w:tc>
      </w:tr>
      <w:tr w:rsidR="00744A7A" w:rsidRPr="00971DE9" w14:paraId="5DC313C3" w14:textId="77777777" w:rsidTr="00FC485C">
        <w:trPr>
          <w:cantSplit/>
          <w:trHeight w:val="463"/>
        </w:trPr>
        <w:tc>
          <w:tcPr>
            <w:tcW w:w="2023" w:type="dxa"/>
          </w:tcPr>
          <w:p w14:paraId="55E931F0" w14:textId="77777777" w:rsidR="00744A7A" w:rsidRPr="00971DE9" w:rsidRDefault="00744A7A" w:rsidP="00FC485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71DE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Довжина, м</w:t>
            </w:r>
          </w:p>
        </w:tc>
        <w:tc>
          <w:tcPr>
            <w:tcW w:w="1559" w:type="dxa"/>
          </w:tcPr>
          <w:p w14:paraId="6E2DA7B1" w14:textId="77777777" w:rsidR="00744A7A" w:rsidRPr="00971DE9" w:rsidRDefault="00744A7A" w:rsidP="00FC485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71DE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B</w:t>
            </w:r>
          </w:p>
        </w:tc>
        <w:tc>
          <w:tcPr>
            <w:tcW w:w="5670" w:type="dxa"/>
          </w:tcPr>
          <w:p w14:paraId="21052758" w14:textId="214B09B9" w:rsidR="00744A7A" w:rsidRPr="00971DE9" w:rsidRDefault="00744A7A" w:rsidP="00FC485C">
            <w:pPr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71DE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Д + 1 м  </w:t>
            </w:r>
          </w:p>
        </w:tc>
      </w:tr>
      <w:tr w:rsidR="00744A7A" w:rsidRPr="00971DE9" w14:paraId="41649AE7" w14:textId="77777777" w:rsidTr="00FC485C">
        <w:trPr>
          <w:cantSplit/>
          <w:trHeight w:val="437"/>
        </w:trPr>
        <w:tc>
          <w:tcPr>
            <w:tcW w:w="2023" w:type="dxa"/>
          </w:tcPr>
          <w:p w14:paraId="1FDA13E8" w14:textId="77777777" w:rsidR="00744A7A" w:rsidRPr="00971DE9" w:rsidRDefault="00744A7A" w:rsidP="00FC485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71DE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Довжина, м </w:t>
            </w:r>
          </w:p>
        </w:tc>
        <w:tc>
          <w:tcPr>
            <w:tcW w:w="1559" w:type="dxa"/>
          </w:tcPr>
          <w:p w14:paraId="0C3A6C9F" w14:textId="77777777" w:rsidR="00744A7A" w:rsidRPr="00971DE9" w:rsidRDefault="00744A7A" w:rsidP="00FC485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71DE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C</w:t>
            </w:r>
          </w:p>
        </w:tc>
        <w:tc>
          <w:tcPr>
            <w:tcW w:w="5670" w:type="dxa"/>
          </w:tcPr>
          <w:p w14:paraId="353EB2F8" w14:textId="2EEEEF04" w:rsidR="00744A7A" w:rsidRPr="00971DE9" w:rsidRDefault="00744A7A" w:rsidP="00FC485C">
            <w:pPr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71DE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Д + 1 м </w:t>
            </w:r>
          </w:p>
        </w:tc>
      </w:tr>
      <w:tr w:rsidR="00744A7A" w:rsidRPr="00971DE9" w14:paraId="69481D07" w14:textId="77777777" w:rsidTr="00FC485C">
        <w:trPr>
          <w:cantSplit/>
          <w:trHeight w:val="643"/>
        </w:trPr>
        <w:tc>
          <w:tcPr>
            <w:tcW w:w="2023" w:type="dxa"/>
          </w:tcPr>
          <w:p w14:paraId="4B975C58" w14:textId="77777777" w:rsidR="00744A7A" w:rsidRPr="00971DE9" w:rsidRDefault="00744A7A" w:rsidP="00FC485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71DE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Радіус, м </w:t>
            </w:r>
          </w:p>
        </w:tc>
        <w:tc>
          <w:tcPr>
            <w:tcW w:w="1559" w:type="dxa"/>
          </w:tcPr>
          <w:p w14:paraId="08BE804D" w14:textId="77777777" w:rsidR="00744A7A" w:rsidRPr="00971DE9" w:rsidRDefault="00744A7A" w:rsidP="00FC485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71DE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R</w:t>
            </w:r>
          </w:p>
        </w:tc>
        <w:tc>
          <w:tcPr>
            <w:tcW w:w="5670" w:type="dxa"/>
          </w:tcPr>
          <w:p w14:paraId="0F4BC819" w14:textId="77777777" w:rsidR="00744A7A" w:rsidRPr="00971DE9" w:rsidRDefault="00744A7A" w:rsidP="00FC485C">
            <w:pPr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71DE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1,5 </w:t>
            </w:r>
          </w:p>
        </w:tc>
      </w:tr>
      <w:tr w:rsidR="005E079B" w:rsidRPr="00971DE9" w14:paraId="0DD1A08C" w14:textId="77777777" w:rsidTr="00FC485C">
        <w:trPr>
          <w:cantSplit/>
        </w:trPr>
        <w:tc>
          <w:tcPr>
            <w:tcW w:w="9252" w:type="dxa"/>
            <w:gridSpan w:val="3"/>
          </w:tcPr>
          <w:p w14:paraId="0E8E8D5B" w14:textId="0C96723B" w:rsidR="005E079B" w:rsidRPr="00971DE9" w:rsidRDefault="005E079B" w:rsidP="00FC48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71DE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Примітка. Д – габаритна довжина </w:t>
            </w:r>
            <w:r w:rsidR="00FC485C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транспортного засобу</w:t>
            </w:r>
            <w:r w:rsidRPr="00971DE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, </w:t>
            </w:r>
            <w:r w:rsidR="002663C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Ш – габаритна ширина </w:t>
            </w:r>
            <w:r w:rsidR="00FC485C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транспортного засобу</w:t>
            </w:r>
          </w:p>
        </w:tc>
      </w:tr>
    </w:tbl>
    <w:p w14:paraId="3E08CF16" w14:textId="77777777" w:rsidR="005E079B" w:rsidRPr="00971DE9" w:rsidRDefault="005E079B" w:rsidP="005E07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ar-SA"/>
        </w:rPr>
      </w:pPr>
    </w:p>
    <w:p w14:paraId="72FD499E" w14:textId="77777777" w:rsidR="005E079B" w:rsidRDefault="005E079B" w:rsidP="005E079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71DE9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02A8F1B1" w14:textId="77777777" w:rsidR="00FC485C" w:rsidRPr="00971DE9" w:rsidRDefault="00FC485C" w:rsidP="005E079B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79FE2F4D" w14:textId="3BED5588" w:rsidR="005E079B" w:rsidRPr="00FC485C" w:rsidRDefault="005E079B" w:rsidP="00FC485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485C">
        <w:rPr>
          <w:rFonts w:ascii="Times New Roman" w:hAnsi="Times New Roman" w:cs="Times New Roman"/>
          <w:sz w:val="28"/>
          <w:szCs w:val="28"/>
          <w:lang w:val="uk-UA"/>
        </w:rPr>
        <w:t>Елемент «Паралельне паркування заднім ходом»</w:t>
      </w:r>
    </w:p>
    <w:p w14:paraId="1894A68C" w14:textId="31842959" w:rsidR="005E079B" w:rsidRPr="00FC485C" w:rsidRDefault="005E079B" w:rsidP="00FC485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C1343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34AD2CB1" wp14:editId="7298406A">
            <wp:extent cx="5804535" cy="3568065"/>
            <wp:effectExtent l="0" t="0" r="5715" b="0"/>
            <wp:docPr id="3" name="Рисунок 3" descr="Shem_08-01_Avto_Paralel-Parkov_Bord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Shem_08-01_Avto_Paralel-Parkov_Bordur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4535" cy="356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60973" w14:textId="17DFF2E9" w:rsidR="005E079B" w:rsidRDefault="005E079B" w:rsidP="006E183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C1343">
        <w:rPr>
          <w:rFonts w:ascii="Times New Roman" w:hAnsi="Times New Roman" w:cs="Times New Roman"/>
          <w:sz w:val="28"/>
          <w:lang w:val="uk-UA" w:eastAsia="ar-SA"/>
        </w:rPr>
        <w:t>С</w:t>
      </w:r>
      <w:r w:rsidR="00D07793">
        <w:rPr>
          <w:rFonts w:ascii="Times New Roman" w:hAnsi="Times New Roman" w:cs="Times New Roman"/>
          <w:sz w:val="28"/>
          <w:lang w:val="uk-UA" w:eastAsia="ar-SA"/>
        </w:rPr>
        <w:t>хема 3. Позначення зони елемента</w:t>
      </w:r>
      <w:r w:rsidR="00AF2574">
        <w:rPr>
          <w:rFonts w:ascii="Times New Roman" w:hAnsi="Times New Roman" w:cs="Times New Roman"/>
          <w:sz w:val="28"/>
          <w:szCs w:val="28"/>
          <w:lang w:val="uk-UA" w:eastAsia="ar-SA"/>
        </w:rPr>
        <w:t xml:space="preserve"> </w:t>
      </w:r>
      <w:r w:rsidRPr="009C1343">
        <w:rPr>
          <w:rFonts w:ascii="Times New Roman" w:hAnsi="Times New Roman" w:cs="Times New Roman"/>
          <w:sz w:val="28"/>
          <w:szCs w:val="28"/>
          <w:lang w:val="uk-UA"/>
        </w:rPr>
        <w:t>«Паралельне паркування заднім ходом»</w:t>
      </w:r>
    </w:p>
    <w:p w14:paraId="36330CA1" w14:textId="77777777" w:rsidR="00FC485C" w:rsidRPr="009C1343" w:rsidRDefault="00FC485C" w:rsidP="00971DE9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39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60"/>
        <w:gridCol w:w="1422"/>
        <w:gridCol w:w="5812"/>
      </w:tblGrid>
      <w:tr w:rsidR="005E079B" w:rsidRPr="00971DE9" w14:paraId="11DF8D44" w14:textId="77777777" w:rsidTr="00AF2574">
        <w:trPr>
          <w:cantSplit/>
          <w:trHeight w:val="115"/>
        </w:trPr>
        <w:tc>
          <w:tcPr>
            <w:tcW w:w="9394" w:type="dxa"/>
            <w:gridSpan w:val="3"/>
          </w:tcPr>
          <w:p w14:paraId="5D654A48" w14:textId="37A54B49" w:rsidR="005E079B" w:rsidRPr="00AF2574" w:rsidRDefault="005E079B" w:rsidP="00AF2574">
            <w:pPr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1DE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Основні розміри зони</w:t>
            </w:r>
            <w:r w:rsidR="00D07793" w:rsidRPr="00971DE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елемента</w:t>
            </w:r>
            <w:r w:rsidRPr="00971DE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AF2574" w:rsidRPr="009C13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аралельне паркування заднім ходом»</w:t>
            </w:r>
          </w:p>
        </w:tc>
      </w:tr>
      <w:tr w:rsidR="00AF2574" w:rsidRPr="00971DE9" w14:paraId="510BE7AC" w14:textId="77777777" w:rsidTr="00AF2574">
        <w:trPr>
          <w:cantSplit/>
          <w:trHeight w:val="321"/>
        </w:trPr>
        <w:tc>
          <w:tcPr>
            <w:tcW w:w="3582" w:type="dxa"/>
            <w:gridSpan w:val="2"/>
            <w:vAlign w:val="center"/>
          </w:tcPr>
          <w:p w14:paraId="483B2CC4" w14:textId="77777777" w:rsidR="00AF2574" w:rsidRPr="00971DE9" w:rsidRDefault="00AF2574" w:rsidP="00AF2574">
            <w:pPr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71DE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Ділянка</w:t>
            </w:r>
          </w:p>
        </w:tc>
        <w:tc>
          <w:tcPr>
            <w:tcW w:w="5812" w:type="dxa"/>
          </w:tcPr>
          <w:p w14:paraId="7551753F" w14:textId="66259F49" w:rsidR="00AF2574" w:rsidRPr="00971DE9" w:rsidRDefault="00AF2574" w:rsidP="00AF257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71DE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Категорії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транспортного засобу</w:t>
            </w:r>
            <w:r w:rsidRPr="00156E3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  <w:r w:rsidRPr="003635F9">
              <w:rPr>
                <w:rFonts w:ascii="Times New Roman" w:hAnsi="Times New Roman" w:cstheme="minorHAnsi"/>
                <w:color w:val="000000"/>
                <w:spacing w:val="-6"/>
                <w:sz w:val="28"/>
                <w:szCs w:val="28"/>
                <w:lang w:val="uk-UA"/>
              </w:rPr>
              <w:t>«B»</w:t>
            </w:r>
            <w:r>
              <w:rPr>
                <w:rFonts w:ascii="Times New Roman" w:hAnsi="Times New Roman" w:cstheme="minorHAnsi"/>
                <w:color w:val="000000"/>
                <w:spacing w:val="-6"/>
                <w:sz w:val="28"/>
                <w:szCs w:val="28"/>
                <w:lang w:val="uk-UA"/>
              </w:rPr>
              <w:t>,</w:t>
            </w:r>
            <w:r w:rsidRPr="00971DE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«С1», «C», «D1», «D»</w:t>
            </w:r>
          </w:p>
        </w:tc>
      </w:tr>
      <w:tr w:rsidR="00AF2574" w:rsidRPr="00971DE9" w14:paraId="3E52842C" w14:textId="77777777" w:rsidTr="00AF2574">
        <w:trPr>
          <w:cantSplit/>
          <w:trHeight w:val="420"/>
        </w:trPr>
        <w:tc>
          <w:tcPr>
            <w:tcW w:w="2160" w:type="dxa"/>
          </w:tcPr>
          <w:p w14:paraId="50C3A001" w14:textId="77777777" w:rsidR="00AF2574" w:rsidRPr="00971DE9" w:rsidRDefault="00AF2574" w:rsidP="00AF257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71DE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Ширина, м</w:t>
            </w:r>
          </w:p>
        </w:tc>
        <w:tc>
          <w:tcPr>
            <w:tcW w:w="1422" w:type="dxa"/>
          </w:tcPr>
          <w:p w14:paraId="7BDE1D20" w14:textId="77777777" w:rsidR="00AF2574" w:rsidRPr="00971DE9" w:rsidRDefault="00AF2574" w:rsidP="00AF257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71DE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A</w:t>
            </w:r>
          </w:p>
        </w:tc>
        <w:tc>
          <w:tcPr>
            <w:tcW w:w="5812" w:type="dxa"/>
          </w:tcPr>
          <w:p w14:paraId="76874442" w14:textId="74A3EE85" w:rsidR="00AF2574" w:rsidRPr="00971DE9" w:rsidRDefault="00AF2574" w:rsidP="00AF2574">
            <w:pPr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3</w:t>
            </w:r>
            <w:r w:rsidRPr="00971DE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- 4,2 м</w:t>
            </w:r>
          </w:p>
        </w:tc>
      </w:tr>
      <w:tr w:rsidR="00AF2574" w:rsidRPr="00971DE9" w14:paraId="2EBDAB5B" w14:textId="77777777" w:rsidTr="00AF2574">
        <w:trPr>
          <w:cantSplit/>
          <w:trHeight w:val="411"/>
        </w:trPr>
        <w:tc>
          <w:tcPr>
            <w:tcW w:w="2160" w:type="dxa"/>
          </w:tcPr>
          <w:p w14:paraId="7EA570E9" w14:textId="77777777" w:rsidR="00AF2574" w:rsidRPr="00971DE9" w:rsidRDefault="00AF2574" w:rsidP="00AF257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71DE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Довжина, м</w:t>
            </w:r>
          </w:p>
        </w:tc>
        <w:tc>
          <w:tcPr>
            <w:tcW w:w="1422" w:type="dxa"/>
          </w:tcPr>
          <w:p w14:paraId="2BE98E2F" w14:textId="77777777" w:rsidR="00AF2574" w:rsidRPr="00971DE9" w:rsidRDefault="00AF2574" w:rsidP="00AF257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71DE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B</w:t>
            </w:r>
          </w:p>
        </w:tc>
        <w:tc>
          <w:tcPr>
            <w:tcW w:w="5812" w:type="dxa"/>
          </w:tcPr>
          <w:p w14:paraId="40022E79" w14:textId="6DDAEB41" w:rsidR="00AF2574" w:rsidRPr="00971DE9" w:rsidRDefault="00DC3B0C" w:rsidP="00AF2574">
            <w:pPr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2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×</w:t>
            </w:r>
            <w:r w:rsidR="00AF2574" w:rsidRPr="00971DE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Д</w:t>
            </w:r>
          </w:p>
        </w:tc>
      </w:tr>
      <w:tr w:rsidR="00AF2574" w:rsidRPr="00971DE9" w14:paraId="43D8E4FC" w14:textId="77777777" w:rsidTr="00AF2574">
        <w:trPr>
          <w:cantSplit/>
          <w:trHeight w:val="373"/>
        </w:trPr>
        <w:tc>
          <w:tcPr>
            <w:tcW w:w="2160" w:type="dxa"/>
          </w:tcPr>
          <w:p w14:paraId="3D637BE7" w14:textId="77777777" w:rsidR="00AF2574" w:rsidRPr="00971DE9" w:rsidRDefault="00AF2574" w:rsidP="00AF257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71DE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роміжок, м</w:t>
            </w:r>
          </w:p>
        </w:tc>
        <w:tc>
          <w:tcPr>
            <w:tcW w:w="1422" w:type="dxa"/>
          </w:tcPr>
          <w:p w14:paraId="2C952F73" w14:textId="77777777" w:rsidR="00AF2574" w:rsidRPr="00971DE9" w:rsidRDefault="00AF2574" w:rsidP="00AF257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71DE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C</w:t>
            </w:r>
          </w:p>
        </w:tc>
        <w:tc>
          <w:tcPr>
            <w:tcW w:w="5812" w:type="dxa"/>
          </w:tcPr>
          <w:p w14:paraId="21333083" w14:textId="77777777" w:rsidR="00AF2574" w:rsidRPr="00971DE9" w:rsidRDefault="00AF2574" w:rsidP="00AF2574">
            <w:pPr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71DE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більше 0,4 м</w:t>
            </w:r>
          </w:p>
        </w:tc>
      </w:tr>
      <w:tr w:rsidR="00AF2574" w:rsidRPr="00971DE9" w14:paraId="08C2B8C9" w14:textId="77777777" w:rsidTr="00AF2574">
        <w:trPr>
          <w:cantSplit/>
          <w:trHeight w:val="359"/>
        </w:trPr>
        <w:tc>
          <w:tcPr>
            <w:tcW w:w="2160" w:type="dxa"/>
          </w:tcPr>
          <w:p w14:paraId="72D577C1" w14:textId="77777777" w:rsidR="00AF2574" w:rsidRPr="00971DE9" w:rsidRDefault="00AF2574" w:rsidP="00AF257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71DE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Ширина, м</w:t>
            </w:r>
          </w:p>
        </w:tc>
        <w:tc>
          <w:tcPr>
            <w:tcW w:w="1422" w:type="dxa"/>
          </w:tcPr>
          <w:p w14:paraId="026009A6" w14:textId="77777777" w:rsidR="00AF2574" w:rsidRPr="00971DE9" w:rsidRDefault="00AF2574" w:rsidP="00AF257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71DE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D</w:t>
            </w:r>
          </w:p>
        </w:tc>
        <w:tc>
          <w:tcPr>
            <w:tcW w:w="5812" w:type="dxa"/>
          </w:tcPr>
          <w:p w14:paraId="05E04BA5" w14:textId="7A29A0AE" w:rsidR="00AF2574" w:rsidRPr="00971DE9" w:rsidRDefault="00AF2574" w:rsidP="00AF2574">
            <w:pPr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71DE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Ш + 2 м</w:t>
            </w:r>
          </w:p>
        </w:tc>
      </w:tr>
      <w:tr w:rsidR="00AF2574" w:rsidRPr="00971DE9" w14:paraId="75D7479F" w14:textId="77777777" w:rsidTr="00AF2574">
        <w:trPr>
          <w:cantSplit/>
          <w:trHeight w:val="321"/>
        </w:trPr>
        <w:tc>
          <w:tcPr>
            <w:tcW w:w="2160" w:type="dxa"/>
          </w:tcPr>
          <w:p w14:paraId="3137A135" w14:textId="77777777" w:rsidR="00AF2574" w:rsidRPr="00971DE9" w:rsidRDefault="00AF2574" w:rsidP="00AF257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71DE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Ширина, м</w:t>
            </w:r>
          </w:p>
        </w:tc>
        <w:tc>
          <w:tcPr>
            <w:tcW w:w="1422" w:type="dxa"/>
          </w:tcPr>
          <w:p w14:paraId="3E302BD8" w14:textId="77777777" w:rsidR="00AF2574" w:rsidRPr="00971DE9" w:rsidRDefault="00AF2574" w:rsidP="00AF257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71DE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E</w:t>
            </w:r>
          </w:p>
        </w:tc>
        <w:tc>
          <w:tcPr>
            <w:tcW w:w="5812" w:type="dxa"/>
          </w:tcPr>
          <w:p w14:paraId="2B2CEEF0" w14:textId="77777777" w:rsidR="00AF2574" w:rsidRPr="00971DE9" w:rsidRDefault="00AF2574" w:rsidP="00AF2574">
            <w:pPr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71DE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0,25 м</w:t>
            </w:r>
          </w:p>
        </w:tc>
      </w:tr>
      <w:tr w:rsidR="005E079B" w:rsidRPr="00971DE9" w14:paraId="5EB7CBA5" w14:textId="77777777" w:rsidTr="00AF2574">
        <w:trPr>
          <w:cantSplit/>
          <w:trHeight w:val="536"/>
        </w:trPr>
        <w:tc>
          <w:tcPr>
            <w:tcW w:w="9394" w:type="dxa"/>
            <w:gridSpan w:val="3"/>
          </w:tcPr>
          <w:p w14:paraId="5EE3A82E" w14:textId="5A6AF342" w:rsidR="005E079B" w:rsidRPr="00971DE9" w:rsidRDefault="005E079B" w:rsidP="00AF257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71DE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Примітка. Д – габаритна довжина </w:t>
            </w:r>
            <w:r w:rsidR="00D8696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транспортного засобу</w:t>
            </w:r>
            <w:r w:rsidRPr="00971DE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, </w:t>
            </w:r>
            <w:r w:rsidR="002663C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Ш – габаритна ширина </w:t>
            </w:r>
            <w:r w:rsidR="00D8696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транспортного засобу</w:t>
            </w:r>
          </w:p>
        </w:tc>
      </w:tr>
    </w:tbl>
    <w:p w14:paraId="4C0C581A" w14:textId="77777777" w:rsidR="005E079B" w:rsidRPr="009C1343" w:rsidRDefault="005E079B" w:rsidP="005E079B">
      <w:pPr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09CAB26" w14:textId="77777777" w:rsidR="005E079B" w:rsidRDefault="005E079B" w:rsidP="005E079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C1343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47062084" w14:textId="77777777" w:rsidR="00DB35EF" w:rsidRPr="009C1343" w:rsidRDefault="00DB35EF" w:rsidP="005E079B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655E9224" w14:textId="4003B573" w:rsidR="005E079B" w:rsidRPr="00DB35EF" w:rsidRDefault="005E079B" w:rsidP="00DB35E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35EF">
        <w:rPr>
          <w:rFonts w:ascii="Times New Roman" w:hAnsi="Times New Roman" w:cs="Times New Roman"/>
          <w:sz w:val="28"/>
          <w:szCs w:val="28"/>
          <w:lang w:val="uk-UA"/>
        </w:rPr>
        <w:t>Елемент</w:t>
      </w:r>
      <w:r w:rsidRPr="00DB35EF">
        <w:rPr>
          <w:rFonts w:ascii="Times New Roman" w:hAnsi="Times New Roman" w:cs="Times New Roman"/>
          <w:sz w:val="28"/>
          <w:szCs w:val="28"/>
          <w:lang w:val="uk-UA" w:eastAsia="ar-SA"/>
        </w:rPr>
        <w:t xml:space="preserve"> </w:t>
      </w:r>
      <w:r w:rsidR="00720D79" w:rsidRPr="00DB35EF">
        <w:rPr>
          <w:rFonts w:ascii="Times New Roman" w:hAnsi="Times New Roman" w:cs="Times New Roman"/>
          <w:sz w:val="28"/>
          <w:szCs w:val="28"/>
          <w:lang w:val="uk-UA"/>
        </w:rPr>
        <w:t>«Маневрування в</w:t>
      </w:r>
      <w:r w:rsidRPr="00DB35EF">
        <w:rPr>
          <w:rFonts w:ascii="Times New Roman" w:hAnsi="Times New Roman" w:cs="Times New Roman"/>
          <w:sz w:val="28"/>
          <w:szCs w:val="28"/>
          <w:lang w:val="uk-UA"/>
        </w:rPr>
        <w:t xml:space="preserve"> габаритному дворику»</w:t>
      </w:r>
    </w:p>
    <w:p w14:paraId="781957E6" w14:textId="7BFFC9F2" w:rsidR="005E079B" w:rsidRPr="00E02571" w:rsidRDefault="009E3235" w:rsidP="005E079B">
      <w:pPr>
        <w:ind w:firstLine="567"/>
        <w:jc w:val="both"/>
        <w:rPr>
          <w:rFonts w:ascii="Times New Roman" w:hAnsi="Times New Roman" w:cs="Times New Roman"/>
          <w:sz w:val="10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78394362" wp14:editId="4DD827B5">
            <wp:extent cx="5638800" cy="3409950"/>
            <wp:effectExtent l="0" t="0" r="0" b="0"/>
            <wp:docPr id="26" name="Рисунок 26" descr="03_10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03_10-0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DC06AA" w14:textId="665CFA41" w:rsidR="005E079B" w:rsidRDefault="005E079B" w:rsidP="00DB35EF">
      <w:pPr>
        <w:rPr>
          <w:rFonts w:ascii="Times New Roman" w:hAnsi="Times New Roman" w:cs="Times New Roman"/>
          <w:sz w:val="28"/>
          <w:lang w:val="uk-UA" w:eastAsia="ar-SA"/>
        </w:rPr>
      </w:pPr>
    </w:p>
    <w:p w14:paraId="20F8A890" w14:textId="6F10BA99" w:rsidR="005E079B" w:rsidRDefault="005E079B" w:rsidP="006E183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1343">
        <w:rPr>
          <w:rFonts w:ascii="Times New Roman" w:hAnsi="Times New Roman" w:cs="Times New Roman"/>
          <w:sz w:val="28"/>
          <w:lang w:val="uk-UA" w:eastAsia="ar-SA"/>
        </w:rPr>
        <w:t>С</w:t>
      </w:r>
      <w:r w:rsidR="00D07793">
        <w:rPr>
          <w:rFonts w:ascii="Times New Roman" w:hAnsi="Times New Roman" w:cs="Times New Roman"/>
          <w:sz w:val="28"/>
          <w:lang w:val="uk-UA" w:eastAsia="ar-SA"/>
        </w:rPr>
        <w:t>хема 4. Позначення зони елемента</w:t>
      </w:r>
      <w:r w:rsidR="00DB35EF">
        <w:rPr>
          <w:rFonts w:ascii="Times New Roman" w:hAnsi="Times New Roman" w:cs="Times New Roman"/>
          <w:sz w:val="28"/>
          <w:szCs w:val="28"/>
          <w:lang w:val="uk-UA" w:eastAsia="ar-SA"/>
        </w:rPr>
        <w:t xml:space="preserve"> </w:t>
      </w:r>
      <w:r w:rsidR="00D07793">
        <w:rPr>
          <w:rFonts w:ascii="Times New Roman" w:hAnsi="Times New Roman" w:cs="Times New Roman"/>
          <w:sz w:val="28"/>
          <w:szCs w:val="28"/>
          <w:lang w:val="uk-UA"/>
        </w:rPr>
        <w:t>«Маневрування в</w:t>
      </w:r>
      <w:r w:rsidRPr="009C1343">
        <w:rPr>
          <w:rFonts w:ascii="Times New Roman" w:hAnsi="Times New Roman" w:cs="Times New Roman"/>
          <w:sz w:val="28"/>
          <w:szCs w:val="28"/>
          <w:lang w:val="uk-UA"/>
        </w:rPr>
        <w:t xml:space="preserve"> габаритному дворику»</w:t>
      </w:r>
    </w:p>
    <w:p w14:paraId="7016AE1F" w14:textId="77777777" w:rsidR="00DB35EF" w:rsidRPr="009C1343" w:rsidRDefault="00DB35EF" w:rsidP="00971DE9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39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60"/>
        <w:gridCol w:w="959"/>
        <w:gridCol w:w="6275"/>
      </w:tblGrid>
      <w:tr w:rsidR="005E079B" w:rsidRPr="00971DE9" w14:paraId="5DD13A04" w14:textId="77777777" w:rsidTr="006812F3">
        <w:trPr>
          <w:cantSplit/>
          <w:trHeight w:val="335"/>
        </w:trPr>
        <w:tc>
          <w:tcPr>
            <w:tcW w:w="9394" w:type="dxa"/>
            <w:gridSpan w:val="3"/>
          </w:tcPr>
          <w:p w14:paraId="7E675913" w14:textId="3DB32D3A" w:rsidR="005E079B" w:rsidRPr="00DB35EF" w:rsidRDefault="00D07793" w:rsidP="00DB35E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35EF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Основні розміри зони елемента</w:t>
            </w:r>
            <w:r w:rsidR="005E079B" w:rsidRPr="00DB35EF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DB35EF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«</w:t>
            </w:r>
            <w:r w:rsidR="00DB35EF" w:rsidRPr="00DB35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неврування в габаритному дворику»</w:t>
            </w:r>
          </w:p>
        </w:tc>
      </w:tr>
      <w:tr w:rsidR="005E079B" w:rsidRPr="00971DE9" w14:paraId="447BDE26" w14:textId="77777777" w:rsidTr="006812F3">
        <w:trPr>
          <w:cantSplit/>
          <w:trHeight w:val="321"/>
        </w:trPr>
        <w:tc>
          <w:tcPr>
            <w:tcW w:w="3119" w:type="dxa"/>
            <w:gridSpan w:val="2"/>
            <w:vAlign w:val="center"/>
          </w:tcPr>
          <w:p w14:paraId="3EAB9F11" w14:textId="77777777" w:rsidR="005E079B" w:rsidRPr="00971DE9" w:rsidRDefault="005E079B" w:rsidP="00DB35EF">
            <w:pPr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71DE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Ділянка</w:t>
            </w:r>
          </w:p>
        </w:tc>
        <w:tc>
          <w:tcPr>
            <w:tcW w:w="6275" w:type="dxa"/>
          </w:tcPr>
          <w:p w14:paraId="5902336E" w14:textId="6EE81006" w:rsidR="005E079B" w:rsidRPr="00971DE9" w:rsidRDefault="005E079B" w:rsidP="00DB35E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71DE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Категорії </w:t>
            </w:r>
            <w:r w:rsidR="00DB35EF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транспортного засобу</w:t>
            </w:r>
            <w:r w:rsidR="00DB35EF" w:rsidRPr="00156E3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  <w:r w:rsidRPr="00971DE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«B», «С1», «C», «D1», «D»</w:t>
            </w:r>
          </w:p>
        </w:tc>
      </w:tr>
      <w:tr w:rsidR="005E079B" w:rsidRPr="00971DE9" w14:paraId="0EB931B5" w14:textId="77777777" w:rsidTr="006812F3">
        <w:trPr>
          <w:cantSplit/>
          <w:trHeight w:val="425"/>
        </w:trPr>
        <w:tc>
          <w:tcPr>
            <w:tcW w:w="2160" w:type="dxa"/>
          </w:tcPr>
          <w:p w14:paraId="5F0633D1" w14:textId="77777777" w:rsidR="005E079B" w:rsidRPr="00971DE9" w:rsidRDefault="005E079B" w:rsidP="00DB35E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71DE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Ширина, м</w:t>
            </w:r>
          </w:p>
        </w:tc>
        <w:tc>
          <w:tcPr>
            <w:tcW w:w="959" w:type="dxa"/>
          </w:tcPr>
          <w:p w14:paraId="0BFEB4DE" w14:textId="77777777" w:rsidR="005E079B" w:rsidRPr="00971DE9" w:rsidRDefault="005E079B" w:rsidP="00DB35E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71DE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A</w:t>
            </w:r>
          </w:p>
        </w:tc>
        <w:tc>
          <w:tcPr>
            <w:tcW w:w="6275" w:type="dxa"/>
          </w:tcPr>
          <w:p w14:paraId="456D5741" w14:textId="4BF49175" w:rsidR="005E079B" w:rsidRPr="00971DE9" w:rsidRDefault="005E079B" w:rsidP="00DB35EF">
            <w:pPr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71DE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2</w:t>
            </w:r>
            <w:r w:rsidR="00D07793" w:rsidRPr="00971DE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4A14A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×</w:t>
            </w:r>
            <w:r w:rsidR="00D07793" w:rsidRPr="00971DE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971DE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Д</w:t>
            </w:r>
          </w:p>
        </w:tc>
      </w:tr>
      <w:tr w:rsidR="005E079B" w:rsidRPr="00971DE9" w14:paraId="4F0DA195" w14:textId="77777777" w:rsidTr="006812F3">
        <w:trPr>
          <w:cantSplit/>
          <w:trHeight w:val="553"/>
        </w:trPr>
        <w:tc>
          <w:tcPr>
            <w:tcW w:w="2160" w:type="dxa"/>
          </w:tcPr>
          <w:p w14:paraId="71B49F1A" w14:textId="77777777" w:rsidR="005E079B" w:rsidRPr="00971DE9" w:rsidRDefault="005E079B" w:rsidP="00DB35E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71DE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Довжина, м</w:t>
            </w:r>
          </w:p>
        </w:tc>
        <w:tc>
          <w:tcPr>
            <w:tcW w:w="959" w:type="dxa"/>
          </w:tcPr>
          <w:p w14:paraId="3948AB0C" w14:textId="77777777" w:rsidR="005E079B" w:rsidRPr="00971DE9" w:rsidRDefault="005E079B" w:rsidP="00DB35E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71DE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B</w:t>
            </w:r>
          </w:p>
        </w:tc>
        <w:tc>
          <w:tcPr>
            <w:tcW w:w="6275" w:type="dxa"/>
          </w:tcPr>
          <w:p w14:paraId="33D6B5EA" w14:textId="5BE7506E" w:rsidR="005E079B" w:rsidRPr="00971DE9" w:rsidRDefault="005E079B" w:rsidP="00DB35EF">
            <w:pPr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71DE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3</w:t>
            </w:r>
            <w:r w:rsidR="00D07793" w:rsidRPr="00971DE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4A14A6" w:rsidRPr="004A14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×</w:t>
            </w:r>
            <w:r w:rsidR="00D07793" w:rsidRPr="00971DE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971DE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Д</w:t>
            </w:r>
          </w:p>
        </w:tc>
      </w:tr>
      <w:tr w:rsidR="005E079B" w:rsidRPr="00971DE9" w14:paraId="6FA8043B" w14:textId="77777777" w:rsidTr="006812F3">
        <w:trPr>
          <w:cantSplit/>
          <w:trHeight w:val="247"/>
        </w:trPr>
        <w:tc>
          <w:tcPr>
            <w:tcW w:w="9394" w:type="dxa"/>
            <w:gridSpan w:val="3"/>
          </w:tcPr>
          <w:p w14:paraId="58FCA738" w14:textId="42AF8E52" w:rsidR="005E079B" w:rsidRPr="00971DE9" w:rsidRDefault="005E079B" w:rsidP="00DB35E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71DE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римітка. Д</w:t>
            </w:r>
            <w:r w:rsidR="002663C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– габаритна довжина </w:t>
            </w:r>
            <w:r w:rsidR="006E183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транспортного засобу</w:t>
            </w:r>
          </w:p>
        </w:tc>
      </w:tr>
    </w:tbl>
    <w:p w14:paraId="1BB73310" w14:textId="77777777" w:rsidR="005E079B" w:rsidRPr="009C1343" w:rsidRDefault="005E079B" w:rsidP="005E07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 w:eastAsia="ar-SA"/>
        </w:rPr>
      </w:pPr>
    </w:p>
    <w:p w14:paraId="5E2EA861" w14:textId="77777777" w:rsidR="005E079B" w:rsidRPr="009C1343" w:rsidRDefault="005E079B" w:rsidP="005E079B">
      <w:pPr>
        <w:rPr>
          <w:rFonts w:ascii="Times New Roman" w:hAnsi="Times New Roman" w:cs="Times New Roman"/>
          <w:sz w:val="28"/>
          <w:lang w:val="uk-UA" w:eastAsia="ar-SA"/>
        </w:rPr>
      </w:pPr>
      <w:r w:rsidRPr="009C1343">
        <w:rPr>
          <w:rFonts w:ascii="Times New Roman" w:hAnsi="Times New Roman" w:cs="Times New Roman"/>
          <w:sz w:val="28"/>
          <w:lang w:val="uk-UA" w:eastAsia="ar-SA"/>
        </w:rPr>
        <w:br w:type="page"/>
      </w:r>
    </w:p>
    <w:p w14:paraId="3EFE7A96" w14:textId="2B795FC0" w:rsidR="005E079B" w:rsidRPr="006812F3" w:rsidRDefault="005E079B" w:rsidP="006812F3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lang w:val="uk-UA" w:eastAsia="ar-SA"/>
        </w:rPr>
      </w:pPr>
      <w:r w:rsidRPr="006812F3">
        <w:rPr>
          <w:rFonts w:ascii="Times New Roman" w:hAnsi="Times New Roman" w:cs="Times New Roman"/>
          <w:sz w:val="28"/>
          <w:lang w:val="uk-UA" w:eastAsia="ar-SA"/>
        </w:rPr>
        <w:lastRenderedPageBreak/>
        <w:t xml:space="preserve">Елемент «Зупинка і початок руху на підйомі» </w:t>
      </w:r>
    </w:p>
    <w:p w14:paraId="43B1B52B" w14:textId="77777777" w:rsidR="005E079B" w:rsidRPr="009C1343" w:rsidRDefault="005E079B" w:rsidP="005E079B">
      <w:pPr>
        <w:jc w:val="center"/>
        <w:rPr>
          <w:rFonts w:ascii="Times New Roman" w:hAnsi="Times New Roman" w:cs="Times New Roman"/>
          <w:sz w:val="28"/>
          <w:lang w:val="uk-UA" w:eastAsia="ar-SA"/>
        </w:rPr>
      </w:pPr>
      <w:r>
        <w:rPr>
          <w:rFonts w:ascii="Times New Roman" w:hAnsi="Times New Roman" w:cs="Times New Roman"/>
          <w:noProof/>
          <w:sz w:val="28"/>
          <w:lang w:val="uk-UA" w:eastAsia="uk-UA"/>
        </w:rPr>
        <w:drawing>
          <wp:inline distT="0" distB="0" distL="0" distR="0" wp14:anchorId="78833D47" wp14:editId="5DD2BD8F">
            <wp:extent cx="5915025" cy="3381375"/>
            <wp:effectExtent l="0" t="0" r="9525" b="9525"/>
            <wp:docPr id="16" name="Рисунок 3" descr="Shem_01_Avto_Ruh-na-Pidjom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hem_01_Avto_Ruh-na-Pidjomi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8002F2" w14:textId="77777777" w:rsidR="005E079B" w:rsidRPr="009C1343" w:rsidRDefault="005E079B" w:rsidP="005E079B">
      <w:pPr>
        <w:jc w:val="center"/>
        <w:rPr>
          <w:rFonts w:ascii="Times New Roman" w:hAnsi="Times New Roman" w:cs="Times New Roman"/>
          <w:sz w:val="28"/>
          <w:lang w:val="uk-UA" w:eastAsia="ar-SA"/>
        </w:rPr>
      </w:pPr>
    </w:p>
    <w:p w14:paraId="30FDCCF7" w14:textId="77777777" w:rsidR="005E079B" w:rsidRPr="009C1343" w:rsidRDefault="005E079B" w:rsidP="005E079B">
      <w:pPr>
        <w:jc w:val="center"/>
        <w:rPr>
          <w:lang w:val="uk-UA" w:eastAsia="ar-SA"/>
        </w:rPr>
      </w:pPr>
      <w:r>
        <w:rPr>
          <w:noProof/>
          <w:lang w:val="uk-UA" w:eastAsia="uk-UA"/>
        </w:rPr>
        <w:drawing>
          <wp:inline distT="0" distB="0" distL="0" distR="0" wp14:anchorId="78BEFF05" wp14:editId="524A6E7B">
            <wp:extent cx="5924550" cy="1609725"/>
            <wp:effectExtent l="0" t="0" r="0" b="9525"/>
            <wp:docPr id="15" name="Рисунок 4" descr="Shem_03_Avto_Mostik-vid-Sbo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hem_03_Avto_Mostik-vid-Sboku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CEB69" w14:textId="42C129C1" w:rsidR="005E079B" w:rsidRPr="009C1343" w:rsidRDefault="005E079B" w:rsidP="00971D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lang w:val="uk-UA" w:eastAsia="ar-SA"/>
        </w:rPr>
      </w:pPr>
      <w:r w:rsidRPr="009C1343">
        <w:rPr>
          <w:rFonts w:ascii="Times New Roman" w:hAnsi="Times New Roman" w:cs="Times New Roman"/>
          <w:sz w:val="28"/>
          <w:lang w:val="uk-UA" w:eastAsia="ar-SA"/>
        </w:rPr>
        <w:t>С</w:t>
      </w:r>
      <w:r w:rsidR="00D07793">
        <w:rPr>
          <w:rFonts w:ascii="Times New Roman" w:hAnsi="Times New Roman" w:cs="Times New Roman"/>
          <w:sz w:val="28"/>
          <w:lang w:val="uk-UA" w:eastAsia="ar-SA"/>
        </w:rPr>
        <w:t>хема 5. Позначення зони елемента</w:t>
      </w:r>
      <w:r w:rsidRPr="009C1343">
        <w:rPr>
          <w:rFonts w:ascii="Times New Roman" w:hAnsi="Times New Roman" w:cs="Times New Roman"/>
          <w:sz w:val="28"/>
          <w:szCs w:val="28"/>
          <w:lang w:val="uk-UA" w:eastAsia="ar-SA"/>
        </w:rPr>
        <w:t xml:space="preserve"> </w:t>
      </w:r>
      <w:r w:rsidRPr="009C1343">
        <w:rPr>
          <w:rFonts w:ascii="Times New Roman" w:hAnsi="Times New Roman" w:cs="Times New Roman"/>
          <w:sz w:val="28"/>
          <w:lang w:val="uk-UA" w:eastAsia="ar-SA"/>
        </w:rPr>
        <w:t>«Зупинка і початок руху на підйомі»</w:t>
      </w:r>
    </w:p>
    <w:p w14:paraId="6BCFE027" w14:textId="77777777" w:rsidR="005E079B" w:rsidRPr="009C1343" w:rsidRDefault="005E079B" w:rsidP="005E079B">
      <w:pPr>
        <w:spacing w:after="0" w:line="240" w:lineRule="auto"/>
        <w:ind w:firstLine="709"/>
        <w:rPr>
          <w:rFonts w:ascii="Times New Roman" w:hAnsi="Times New Roman" w:cs="Times New Roman"/>
          <w:sz w:val="28"/>
          <w:lang w:val="uk-UA" w:eastAsia="ar-SA"/>
        </w:rPr>
      </w:pPr>
    </w:p>
    <w:p w14:paraId="1DDA5CF7" w14:textId="039BBC53" w:rsidR="0008307C" w:rsidRDefault="0008307C" w:rsidP="005E07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</w:t>
      </w:r>
    </w:p>
    <w:p w14:paraId="20D71D2C" w14:textId="2A6EDCA4" w:rsidR="005E079B" w:rsidRPr="00D07793" w:rsidRDefault="005E079B" w:rsidP="005E07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7793">
        <w:rPr>
          <w:rFonts w:ascii="Times New Roman" w:hAnsi="Times New Roman" w:cs="Times New Roman"/>
          <w:sz w:val="28"/>
          <w:szCs w:val="28"/>
          <w:lang w:val="uk-UA"/>
        </w:rPr>
        <w:t xml:space="preserve">Примітка. Д – габаритна довжина </w:t>
      </w:r>
      <w:r w:rsidR="0008307C">
        <w:rPr>
          <w:rFonts w:ascii="Times New Roman" w:hAnsi="Times New Roman"/>
          <w:color w:val="000000"/>
          <w:sz w:val="28"/>
          <w:szCs w:val="28"/>
          <w:lang w:val="uk-UA"/>
        </w:rPr>
        <w:t>транспортного засобу</w:t>
      </w:r>
      <w:r w:rsidR="00D0779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786F520" w14:textId="77777777" w:rsidR="005E079B" w:rsidRPr="00D07793" w:rsidRDefault="005E079B" w:rsidP="005E07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880D2F2" w14:textId="6907FBF3" w:rsidR="005E079B" w:rsidRPr="001453F3" w:rsidRDefault="005E079B" w:rsidP="005E079B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07793">
        <w:rPr>
          <w:sz w:val="28"/>
          <w:szCs w:val="28"/>
          <w:lang w:val="uk-UA"/>
        </w:rPr>
        <w:br w:type="page"/>
      </w:r>
    </w:p>
    <w:p w14:paraId="01297B2A" w14:textId="015CABA4" w:rsidR="005E079B" w:rsidRPr="00703406" w:rsidRDefault="005E079B" w:rsidP="0070340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03406">
        <w:rPr>
          <w:rFonts w:ascii="Times New Roman" w:hAnsi="Times New Roman" w:cs="Times New Roman"/>
          <w:sz w:val="28"/>
          <w:szCs w:val="28"/>
          <w:lang w:val="uk-UA"/>
        </w:rPr>
        <w:lastRenderedPageBreak/>
        <w:t>Елемент «Змійка»</w:t>
      </w:r>
    </w:p>
    <w:p w14:paraId="2F66A771" w14:textId="77777777" w:rsidR="005E079B" w:rsidRPr="009C1343" w:rsidRDefault="005E079B" w:rsidP="005E079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04754953" wp14:editId="228A9B5E">
            <wp:extent cx="5762625" cy="2165819"/>
            <wp:effectExtent l="0" t="0" r="0" b="6350"/>
            <wp:docPr id="14" name="Рисунок 5" descr="Shem_15_Avto_Zmey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hem_15_Avto_Zmeyka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165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261D6" w14:textId="77777777" w:rsidR="005E079B" w:rsidRDefault="005E079B" w:rsidP="005E079B">
      <w:pPr>
        <w:ind w:firstLine="567"/>
        <w:rPr>
          <w:rFonts w:ascii="Times New Roman" w:hAnsi="Times New Roman" w:cs="Times New Roman"/>
          <w:sz w:val="28"/>
          <w:lang w:val="uk-UA" w:eastAsia="ar-SA"/>
        </w:rPr>
      </w:pPr>
    </w:p>
    <w:p w14:paraId="77E00E2A" w14:textId="5B3172DE" w:rsidR="005E079B" w:rsidRDefault="005E079B" w:rsidP="005E079B">
      <w:pPr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9C1343">
        <w:rPr>
          <w:rFonts w:ascii="Times New Roman" w:hAnsi="Times New Roman" w:cs="Times New Roman"/>
          <w:sz w:val="28"/>
          <w:lang w:val="uk-UA" w:eastAsia="ar-SA"/>
        </w:rPr>
        <w:t>С</w:t>
      </w:r>
      <w:r w:rsidR="00D07793">
        <w:rPr>
          <w:rFonts w:ascii="Times New Roman" w:hAnsi="Times New Roman" w:cs="Times New Roman"/>
          <w:sz w:val="28"/>
          <w:lang w:val="uk-UA" w:eastAsia="ar-SA"/>
        </w:rPr>
        <w:t>хема 7. Позначення зони елемента</w:t>
      </w:r>
      <w:r w:rsidRPr="009C1343">
        <w:rPr>
          <w:rFonts w:ascii="Times New Roman" w:hAnsi="Times New Roman" w:cs="Times New Roman"/>
          <w:sz w:val="28"/>
          <w:szCs w:val="28"/>
          <w:lang w:val="uk-UA" w:eastAsia="ar-SA"/>
        </w:rPr>
        <w:t xml:space="preserve"> </w:t>
      </w:r>
      <w:r w:rsidRPr="009C1343">
        <w:rPr>
          <w:rFonts w:ascii="Times New Roman" w:hAnsi="Times New Roman" w:cs="Times New Roman"/>
          <w:sz w:val="28"/>
          <w:szCs w:val="28"/>
          <w:lang w:val="uk-UA"/>
        </w:rPr>
        <w:t>«Змійка»</w:t>
      </w:r>
    </w:p>
    <w:tbl>
      <w:tblPr>
        <w:tblW w:w="87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81"/>
        <w:gridCol w:w="709"/>
        <w:gridCol w:w="3827"/>
      </w:tblGrid>
      <w:tr w:rsidR="005E079B" w:rsidRPr="00971DE9" w14:paraId="4B009C71" w14:textId="77777777" w:rsidTr="00971DE9">
        <w:trPr>
          <w:cantSplit/>
          <w:trHeight w:val="335"/>
          <w:jc w:val="center"/>
        </w:trPr>
        <w:tc>
          <w:tcPr>
            <w:tcW w:w="8717" w:type="dxa"/>
            <w:gridSpan w:val="3"/>
          </w:tcPr>
          <w:p w14:paraId="698C6B63" w14:textId="61FD677F" w:rsidR="005E079B" w:rsidRPr="00971DE9" w:rsidRDefault="00D07793" w:rsidP="00703406">
            <w:pPr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71DE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Основні розміри зони елемента</w:t>
            </w:r>
            <w:r w:rsidR="005E079B" w:rsidRPr="00971DE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703406" w:rsidRPr="009C13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мійка»</w:t>
            </w:r>
          </w:p>
        </w:tc>
      </w:tr>
      <w:tr w:rsidR="005E079B" w:rsidRPr="00971DE9" w14:paraId="70CBFA99" w14:textId="77777777" w:rsidTr="00971DE9">
        <w:trPr>
          <w:cantSplit/>
          <w:trHeight w:val="321"/>
          <w:jc w:val="center"/>
        </w:trPr>
        <w:tc>
          <w:tcPr>
            <w:tcW w:w="4890" w:type="dxa"/>
            <w:gridSpan w:val="2"/>
            <w:vAlign w:val="center"/>
          </w:tcPr>
          <w:p w14:paraId="717E6EF8" w14:textId="77777777" w:rsidR="005E079B" w:rsidRPr="00971DE9" w:rsidRDefault="005E079B" w:rsidP="00703406">
            <w:pPr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71DE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Ділянка</w:t>
            </w:r>
          </w:p>
        </w:tc>
        <w:tc>
          <w:tcPr>
            <w:tcW w:w="3827" w:type="dxa"/>
          </w:tcPr>
          <w:p w14:paraId="1A740AB8" w14:textId="1298C275" w:rsidR="005E079B" w:rsidRPr="00971DE9" w:rsidRDefault="005E079B" w:rsidP="007034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71DE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Категорії </w:t>
            </w:r>
            <w:r w:rsidR="0070340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транспортного засобу</w:t>
            </w:r>
            <w:r w:rsidR="00703406" w:rsidRPr="0070340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  <w:r w:rsidRPr="00971DE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«B», «C», «D»</w:t>
            </w:r>
          </w:p>
        </w:tc>
      </w:tr>
      <w:tr w:rsidR="005E079B" w:rsidRPr="00971DE9" w14:paraId="5260119C" w14:textId="77777777" w:rsidTr="00971DE9">
        <w:trPr>
          <w:cantSplit/>
          <w:trHeight w:val="373"/>
          <w:jc w:val="center"/>
        </w:trPr>
        <w:tc>
          <w:tcPr>
            <w:tcW w:w="4181" w:type="dxa"/>
          </w:tcPr>
          <w:p w14:paraId="5C59C3E7" w14:textId="77777777" w:rsidR="005E079B" w:rsidRPr="00971DE9" w:rsidRDefault="005E079B" w:rsidP="0070340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71DE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Ширина між конусами, м</w:t>
            </w:r>
          </w:p>
        </w:tc>
        <w:tc>
          <w:tcPr>
            <w:tcW w:w="709" w:type="dxa"/>
          </w:tcPr>
          <w:p w14:paraId="7ABD6CBA" w14:textId="77777777" w:rsidR="005E079B" w:rsidRPr="00971DE9" w:rsidRDefault="005E079B" w:rsidP="0070340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71DE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A</w:t>
            </w:r>
          </w:p>
        </w:tc>
        <w:tc>
          <w:tcPr>
            <w:tcW w:w="3827" w:type="dxa"/>
          </w:tcPr>
          <w:p w14:paraId="5001066B" w14:textId="662148F5" w:rsidR="005E079B" w:rsidRPr="00971DE9" w:rsidRDefault="005E079B" w:rsidP="00703406">
            <w:pPr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71DE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,5</w:t>
            </w:r>
            <w:r w:rsidR="00D07793" w:rsidRPr="00971DE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4A14A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×</w:t>
            </w:r>
            <w:r w:rsidR="00D07793" w:rsidRPr="00971DE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971DE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Д</w:t>
            </w:r>
            <w:r w:rsidR="00D07793" w:rsidRPr="00971DE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971DE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+</w:t>
            </w:r>
            <w:r w:rsidR="00D07793" w:rsidRPr="00971DE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971DE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0,5 м</w:t>
            </w:r>
          </w:p>
        </w:tc>
      </w:tr>
      <w:tr w:rsidR="005E079B" w:rsidRPr="00971DE9" w14:paraId="58C545B6" w14:textId="77777777" w:rsidTr="00971DE9">
        <w:trPr>
          <w:cantSplit/>
          <w:trHeight w:val="399"/>
          <w:jc w:val="center"/>
        </w:trPr>
        <w:tc>
          <w:tcPr>
            <w:tcW w:w="4181" w:type="dxa"/>
          </w:tcPr>
          <w:p w14:paraId="4A90663D" w14:textId="77777777" w:rsidR="005E079B" w:rsidRPr="00971DE9" w:rsidRDefault="005E079B" w:rsidP="0070340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71DE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Ширина елемента в цілому, м</w:t>
            </w:r>
          </w:p>
        </w:tc>
        <w:tc>
          <w:tcPr>
            <w:tcW w:w="709" w:type="dxa"/>
          </w:tcPr>
          <w:p w14:paraId="20AF0076" w14:textId="77777777" w:rsidR="005E079B" w:rsidRPr="00971DE9" w:rsidRDefault="005E079B" w:rsidP="0070340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71DE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B</w:t>
            </w:r>
          </w:p>
        </w:tc>
        <w:tc>
          <w:tcPr>
            <w:tcW w:w="3827" w:type="dxa"/>
          </w:tcPr>
          <w:p w14:paraId="74B18196" w14:textId="57612862" w:rsidR="005E079B" w:rsidRPr="00971DE9" w:rsidRDefault="005E079B" w:rsidP="00703406">
            <w:pPr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71DE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2</w:t>
            </w:r>
            <w:r w:rsidR="00971DE9" w:rsidRPr="00971DE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4A14A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×</w:t>
            </w:r>
            <w:r w:rsidR="00971DE9" w:rsidRPr="00971DE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971DE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Д</w:t>
            </w:r>
          </w:p>
        </w:tc>
      </w:tr>
      <w:tr w:rsidR="005E079B" w:rsidRPr="00971DE9" w14:paraId="4B7BECA9" w14:textId="77777777" w:rsidTr="00971DE9">
        <w:trPr>
          <w:cantSplit/>
          <w:trHeight w:val="977"/>
          <w:jc w:val="center"/>
        </w:trPr>
        <w:tc>
          <w:tcPr>
            <w:tcW w:w="4181" w:type="dxa"/>
          </w:tcPr>
          <w:p w14:paraId="23103873" w14:textId="3AB183E2" w:rsidR="005E079B" w:rsidRPr="00971DE9" w:rsidRDefault="005E079B" w:rsidP="0070340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71DE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Ширина від конуса до бок</w:t>
            </w:r>
            <w:r w:rsidR="00453D7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ов</w:t>
            </w:r>
            <w:r w:rsidRPr="00971DE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ого краю елемента, м</w:t>
            </w:r>
          </w:p>
        </w:tc>
        <w:tc>
          <w:tcPr>
            <w:tcW w:w="709" w:type="dxa"/>
          </w:tcPr>
          <w:p w14:paraId="40526BBE" w14:textId="77777777" w:rsidR="005E079B" w:rsidRPr="00971DE9" w:rsidRDefault="005E079B" w:rsidP="0070340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71DE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С</w:t>
            </w:r>
          </w:p>
        </w:tc>
        <w:tc>
          <w:tcPr>
            <w:tcW w:w="3827" w:type="dxa"/>
          </w:tcPr>
          <w:p w14:paraId="34FC3B4E" w14:textId="77777777" w:rsidR="005E079B" w:rsidRPr="00971DE9" w:rsidRDefault="005E079B" w:rsidP="00703406">
            <w:pPr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71DE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Д</w:t>
            </w:r>
          </w:p>
        </w:tc>
      </w:tr>
      <w:tr w:rsidR="005E079B" w:rsidRPr="00971DE9" w14:paraId="7AC55676" w14:textId="77777777" w:rsidTr="00971DE9">
        <w:trPr>
          <w:cantSplit/>
          <w:trHeight w:val="247"/>
          <w:jc w:val="center"/>
        </w:trPr>
        <w:tc>
          <w:tcPr>
            <w:tcW w:w="8717" w:type="dxa"/>
            <w:gridSpan w:val="3"/>
          </w:tcPr>
          <w:p w14:paraId="6C32FA9D" w14:textId="128FDF0C" w:rsidR="005E079B" w:rsidRPr="00971DE9" w:rsidRDefault="005E079B" w:rsidP="00703406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71DE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римітка. Д</w:t>
            </w:r>
            <w:r w:rsidR="002663C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– габаритна довжина </w:t>
            </w:r>
            <w:r w:rsidR="0070340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транспортного засобу</w:t>
            </w:r>
          </w:p>
        </w:tc>
      </w:tr>
    </w:tbl>
    <w:p w14:paraId="7F92EFC3" w14:textId="77777777" w:rsidR="005E079B" w:rsidRPr="009C1343" w:rsidRDefault="005E079B" w:rsidP="005E079B">
      <w:pPr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1343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430518A1" w14:textId="460DC44F" w:rsidR="005E079B" w:rsidRPr="007959F0" w:rsidRDefault="005E079B" w:rsidP="007959F0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959F0">
        <w:rPr>
          <w:rFonts w:ascii="Times New Roman" w:hAnsi="Times New Roman" w:cs="Times New Roman"/>
          <w:sz w:val="28"/>
          <w:szCs w:val="28"/>
          <w:lang w:val="uk-UA"/>
        </w:rPr>
        <w:lastRenderedPageBreak/>
        <w:t>Елемент</w:t>
      </w:r>
      <w:r w:rsidRPr="007959F0">
        <w:rPr>
          <w:rFonts w:ascii="Times New Roman" w:hAnsi="Times New Roman" w:cs="Times New Roman"/>
          <w:sz w:val="28"/>
          <w:szCs w:val="28"/>
          <w:lang w:val="uk-UA" w:eastAsia="ar-SA"/>
        </w:rPr>
        <w:t xml:space="preserve"> </w:t>
      </w:r>
      <w:r w:rsidRPr="007959F0">
        <w:rPr>
          <w:rFonts w:ascii="Times New Roman" w:hAnsi="Times New Roman" w:cs="Times New Roman"/>
          <w:sz w:val="28"/>
          <w:szCs w:val="28"/>
          <w:lang w:val="uk-UA"/>
        </w:rPr>
        <w:t>«Вісімка»</w:t>
      </w:r>
    </w:p>
    <w:p w14:paraId="401C7E03" w14:textId="0D53EE04" w:rsidR="005E079B" w:rsidRDefault="005E079B" w:rsidP="00C27B49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36A31566" w14:textId="5E30A762" w:rsidR="000A79D4" w:rsidRDefault="000A79D4" w:rsidP="00971DE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2978BB0E" wp14:editId="5D88A50C">
            <wp:extent cx="5505450" cy="2743200"/>
            <wp:effectExtent l="0" t="0" r="0" b="0"/>
            <wp:docPr id="21" name="Рисунок 21" descr="Авто_Маневрування_03_Вісімка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Авто_Маневрування_03_Вісімка-0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35777B" w14:textId="77777777" w:rsidR="00C27B49" w:rsidRPr="00971DE9" w:rsidRDefault="00C27B49" w:rsidP="00971DE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01B1BC6" w14:textId="54406A34" w:rsidR="005E079B" w:rsidRPr="009C1343" w:rsidRDefault="005E079B" w:rsidP="005E079B">
      <w:pPr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3F6066">
        <w:rPr>
          <w:rFonts w:ascii="Times New Roman" w:hAnsi="Times New Roman" w:cs="Times New Roman"/>
          <w:sz w:val="28"/>
          <w:lang w:val="uk-UA" w:eastAsia="ar-SA"/>
        </w:rPr>
        <w:t>Схема 8.</w:t>
      </w:r>
      <w:r w:rsidR="00B063FF">
        <w:rPr>
          <w:rFonts w:ascii="Times New Roman" w:hAnsi="Times New Roman" w:cs="Times New Roman"/>
          <w:sz w:val="28"/>
          <w:lang w:val="uk-UA" w:eastAsia="ar-SA"/>
        </w:rPr>
        <w:t xml:space="preserve"> Позначення зони елемента</w:t>
      </w:r>
      <w:r w:rsidRPr="009C1343">
        <w:rPr>
          <w:rFonts w:ascii="Times New Roman" w:hAnsi="Times New Roman" w:cs="Times New Roman"/>
          <w:sz w:val="28"/>
          <w:lang w:val="uk-UA" w:eastAsia="ar-SA"/>
        </w:rPr>
        <w:t xml:space="preserve"> </w:t>
      </w:r>
      <w:r w:rsidRPr="009C1343">
        <w:rPr>
          <w:rFonts w:ascii="Times New Roman" w:hAnsi="Times New Roman" w:cs="Times New Roman"/>
          <w:sz w:val="28"/>
          <w:szCs w:val="28"/>
          <w:lang w:val="uk-UA"/>
        </w:rPr>
        <w:t>«Вісімка»</w:t>
      </w:r>
    </w:p>
    <w:tbl>
      <w:tblPr>
        <w:tblW w:w="93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15"/>
        <w:gridCol w:w="850"/>
        <w:gridCol w:w="2514"/>
        <w:gridCol w:w="2977"/>
      </w:tblGrid>
      <w:tr w:rsidR="005E079B" w:rsidRPr="00971DE9" w14:paraId="2216EED7" w14:textId="77777777" w:rsidTr="00971DE9">
        <w:trPr>
          <w:cantSplit/>
          <w:trHeight w:val="335"/>
        </w:trPr>
        <w:tc>
          <w:tcPr>
            <w:tcW w:w="9356" w:type="dxa"/>
            <w:gridSpan w:val="4"/>
          </w:tcPr>
          <w:p w14:paraId="4B0536DF" w14:textId="435797E5" w:rsidR="005E079B" w:rsidRPr="0097095E" w:rsidRDefault="005E079B" w:rsidP="00D70ADC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1DE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Ос</w:t>
            </w:r>
            <w:r w:rsidR="00B063FF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новні розміри зони елемента</w:t>
            </w:r>
            <w:r w:rsidR="00D07793" w:rsidRPr="00971DE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9709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Вісімка»</w:t>
            </w:r>
          </w:p>
        </w:tc>
      </w:tr>
      <w:tr w:rsidR="005E079B" w:rsidRPr="00971DE9" w14:paraId="070FD3B8" w14:textId="77777777" w:rsidTr="00B13D00">
        <w:trPr>
          <w:cantSplit/>
          <w:trHeight w:val="321"/>
        </w:trPr>
        <w:tc>
          <w:tcPr>
            <w:tcW w:w="3865" w:type="dxa"/>
            <w:gridSpan w:val="2"/>
            <w:vAlign w:val="center"/>
          </w:tcPr>
          <w:p w14:paraId="64D5822C" w14:textId="77777777" w:rsidR="005E079B" w:rsidRPr="00971DE9" w:rsidRDefault="005E079B" w:rsidP="00D70AD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71DE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Ділянка</w:t>
            </w:r>
          </w:p>
        </w:tc>
        <w:tc>
          <w:tcPr>
            <w:tcW w:w="2514" w:type="dxa"/>
          </w:tcPr>
          <w:p w14:paraId="6DEFCA8B" w14:textId="508FB371" w:rsidR="005E079B" w:rsidRPr="00971DE9" w:rsidRDefault="005E079B" w:rsidP="00D70A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71DE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Категорія </w:t>
            </w:r>
            <w:r w:rsidR="00D70ADC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транспортного засобу</w:t>
            </w:r>
            <w:r w:rsidR="00D70ADC" w:rsidRPr="00971DE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971DE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«B»</w:t>
            </w:r>
          </w:p>
        </w:tc>
        <w:tc>
          <w:tcPr>
            <w:tcW w:w="2977" w:type="dxa"/>
          </w:tcPr>
          <w:p w14:paraId="233A1A4D" w14:textId="1E1D5890" w:rsidR="005E079B" w:rsidRPr="00971DE9" w:rsidRDefault="005E079B" w:rsidP="00D70A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71DE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Категорії </w:t>
            </w:r>
            <w:r w:rsidR="00D70ADC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транспортного засобу</w:t>
            </w:r>
            <w:r w:rsidR="00D70ADC" w:rsidRPr="00971DE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971DE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«C», «D»</w:t>
            </w:r>
          </w:p>
        </w:tc>
      </w:tr>
      <w:tr w:rsidR="005E079B" w:rsidRPr="00971DE9" w14:paraId="403A5543" w14:textId="77777777" w:rsidTr="00B13D00">
        <w:trPr>
          <w:cantSplit/>
          <w:trHeight w:val="689"/>
        </w:trPr>
        <w:tc>
          <w:tcPr>
            <w:tcW w:w="3015" w:type="dxa"/>
          </w:tcPr>
          <w:p w14:paraId="0539E1DC" w14:textId="77777777" w:rsidR="005E079B" w:rsidRPr="00971DE9" w:rsidRDefault="005E079B" w:rsidP="00D70A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theme="minorHAnsi"/>
                <w:color w:val="000000"/>
                <w:spacing w:val="-4"/>
                <w:sz w:val="28"/>
                <w:szCs w:val="28"/>
                <w:lang w:val="uk-UA"/>
              </w:rPr>
            </w:pPr>
            <w:r w:rsidRPr="00971DE9">
              <w:rPr>
                <w:rFonts w:ascii="Times New Roman" w:hAnsi="Times New Roman" w:cstheme="minorHAnsi"/>
                <w:color w:val="000000"/>
                <w:spacing w:val="-4"/>
                <w:sz w:val="28"/>
                <w:szCs w:val="28"/>
                <w:lang w:val="uk-UA"/>
              </w:rPr>
              <w:t>Ширина між центрами кіл вісімки, м</w:t>
            </w:r>
          </w:p>
        </w:tc>
        <w:tc>
          <w:tcPr>
            <w:tcW w:w="850" w:type="dxa"/>
          </w:tcPr>
          <w:p w14:paraId="189A6840" w14:textId="77777777" w:rsidR="005E079B" w:rsidRPr="00971DE9" w:rsidRDefault="005E079B" w:rsidP="00D70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71DE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A</w:t>
            </w:r>
          </w:p>
        </w:tc>
        <w:tc>
          <w:tcPr>
            <w:tcW w:w="2514" w:type="dxa"/>
          </w:tcPr>
          <w:p w14:paraId="769E22FB" w14:textId="38700BC9" w:rsidR="005E079B" w:rsidRPr="00971DE9" w:rsidRDefault="005E079B" w:rsidP="00D70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71DE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,5</w:t>
            </w:r>
            <w:r w:rsidR="005413B6" w:rsidRPr="00971DE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4A14A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×</w:t>
            </w:r>
            <w:r w:rsidR="005413B6" w:rsidRPr="00971DE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971DE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Д+1 м</w:t>
            </w:r>
          </w:p>
        </w:tc>
        <w:tc>
          <w:tcPr>
            <w:tcW w:w="2977" w:type="dxa"/>
          </w:tcPr>
          <w:p w14:paraId="2BB0FF2E" w14:textId="5378F77C" w:rsidR="005E079B" w:rsidRPr="00971DE9" w:rsidRDefault="005E079B" w:rsidP="00D70AD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71DE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2</w:t>
            </w:r>
            <w:r w:rsidR="005413B6" w:rsidRPr="00971DE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4A14A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×</w:t>
            </w:r>
            <w:r w:rsidR="005413B6" w:rsidRPr="00971DE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971DE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Д+1 м</w:t>
            </w:r>
          </w:p>
        </w:tc>
      </w:tr>
      <w:tr w:rsidR="005E079B" w:rsidRPr="00971DE9" w14:paraId="6C5EF3E2" w14:textId="77777777" w:rsidTr="00B13D00">
        <w:trPr>
          <w:cantSplit/>
          <w:trHeight w:val="347"/>
        </w:trPr>
        <w:tc>
          <w:tcPr>
            <w:tcW w:w="3015" w:type="dxa"/>
          </w:tcPr>
          <w:p w14:paraId="18E5C51B" w14:textId="7A86DD15" w:rsidR="005E079B" w:rsidRPr="00971DE9" w:rsidRDefault="00D07793" w:rsidP="00D70A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theme="minorHAnsi"/>
                <w:color w:val="000000"/>
                <w:spacing w:val="-4"/>
                <w:sz w:val="28"/>
                <w:szCs w:val="28"/>
                <w:lang w:val="uk-UA"/>
              </w:rPr>
            </w:pPr>
            <w:r w:rsidRPr="00971DE9">
              <w:rPr>
                <w:rFonts w:ascii="Times New Roman" w:hAnsi="Times New Roman" w:cstheme="minorHAnsi"/>
                <w:color w:val="000000"/>
                <w:spacing w:val="-4"/>
                <w:sz w:val="28"/>
                <w:szCs w:val="28"/>
                <w:lang w:val="uk-UA"/>
              </w:rPr>
              <w:t>Ширина в’їзду</w:t>
            </w:r>
            <w:r w:rsidR="005E079B" w:rsidRPr="00971DE9">
              <w:rPr>
                <w:rFonts w:ascii="Times New Roman" w:hAnsi="Times New Roman" w:cstheme="minorHAnsi"/>
                <w:color w:val="000000"/>
                <w:spacing w:val="-4"/>
                <w:sz w:val="28"/>
                <w:szCs w:val="28"/>
                <w:lang w:val="uk-UA"/>
              </w:rPr>
              <w:t xml:space="preserve"> у вісімку, м</w:t>
            </w:r>
          </w:p>
        </w:tc>
        <w:tc>
          <w:tcPr>
            <w:tcW w:w="850" w:type="dxa"/>
          </w:tcPr>
          <w:p w14:paraId="41C76783" w14:textId="77777777" w:rsidR="005E079B" w:rsidRPr="00971DE9" w:rsidRDefault="005E079B" w:rsidP="00D70ADC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71DE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B</w:t>
            </w:r>
          </w:p>
        </w:tc>
        <w:tc>
          <w:tcPr>
            <w:tcW w:w="2514" w:type="dxa"/>
          </w:tcPr>
          <w:p w14:paraId="19DAEA1A" w14:textId="49920237" w:rsidR="005E079B" w:rsidRPr="00971DE9" w:rsidRDefault="00971DE9" w:rsidP="00D70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      </w:t>
            </w:r>
            <w:r w:rsidR="00B13D00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 </w:t>
            </w:r>
            <w:r w:rsidR="005E079B" w:rsidRPr="00971DE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2</w:t>
            </w:r>
            <w:r w:rsidR="005413B6" w:rsidRPr="00971DE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4A14A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×</w:t>
            </w:r>
            <w:r w:rsidR="005413B6" w:rsidRPr="00971DE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5E079B" w:rsidRPr="00971DE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Ш</w:t>
            </w:r>
          </w:p>
        </w:tc>
        <w:tc>
          <w:tcPr>
            <w:tcW w:w="2977" w:type="dxa"/>
          </w:tcPr>
          <w:p w14:paraId="7E53B54B" w14:textId="410AAD9F" w:rsidR="005E079B" w:rsidRPr="00971DE9" w:rsidRDefault="005E079B" w:rsidP="00D70AD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71DE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2</w:t>
            </w:r>
            <w:r w:rsidR="005413B6" w:rsidRPr="00971DE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4A14A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×</w:t>
            </w:r>
            <w:r w:rsidR="005413B6" w:rsidRPr="00971DE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971DE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Ш + 1 м</w:t>
            </w:r>
          </w:p>
        </w:tc>
      </w:tr>
      <w:tr w:rsidR="005E079B" w:rsidRPr="00971DE9" w14:paraId="498F1E9A" w14:textId="77777777" w:rsidTr="00B13D00">
        <w:trPr>
          <w:cantSplit/>
          <w:trHeight w:val="347"/>
        </w:trPr>
        <w:tc>
          <w:tcPr>
            <w:tcW w:w="3015" w:type="dxa"/>
          </w:tcPr>
          <w:p w14:paraId="11BF05D6" w14:textId="77777777" w:rsidR="005E079B" w:rsidRPr="00971DE9" w:rsidRDefault="005E079B" w:rsidP="00D70A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theme="minorHAnsi"/>
                <w:color w:val="000000"/>
                <w:spacing w:val="-4"/>
                <w:sz w:val="28"/>
                <w:szCs w:val="28"/>
                <w:lang w:val="uk-UA"/>
              </w:rPr>
            </w:pPr>
            <w:r w:rsidRPr="00971DE9">
              <w:rPr>
                <w:rFonts w:ascii="Times New Roman" w:hAnsi="Times New Roman" w:cstheme="minorHAnsi"/>
                <w:color w:val="000000"/>
                <w:spacing w:val="-4"/>
                <w:sz w:val="28"/>
                <w:szCs w:val="28"/>
                <w:lang w:val="uk-UA"/>
              </w:rPr>
              <w:t>Радіус внутрішнього кола, м</w:t>
            </w:r>
          </w:p>
        </w:tc>
        <w:tc>
          <w:tcPr>
            <w:tcW w:w="850" w:type="dxa"/>
          </w:tcPr>
          <w:p w14:paraId="684FA966" w14:textId="77777777" w:rsidR="005E079B" w:rsidRPr="00971DE9" w:rsidRDefault="005E079B" w:rsidP="00D70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71DE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С, R</w:t>
            </w:r>
            <w:r w:rsidRPr="00971DE9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  <w:lang w:val="uk-UA"/>
              </w:rPr>
              <w:t>1</w:t>
            </w:r>
          </w:p>
        </w:tc>
        <w:tc>
          <w:tcPr>
            <w:tcW w:w="2514" w:type="dxa"/>
          </w:tcPr>
          <w:p w14:paraId="532292E8" w14:textId="27412B7D" w:rsidR="005E079B" w:rsidRPr="00971DE9" w:rsidRDefault="00B13D00" w:rsidP="00B13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           </w:t>
            </w:r>
            <w:r w:rsidR="005E079B" w:rsidRPr="00971DE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Ш</w:t>
            </w:r>
          </w:p>
        </w:tc>
        <w:tc>
          <w:tcPr>
            <w:tcW w:w="2977" w:type="dxa"/>
          </w:tcPr>
          <w:p w14:paraId="706ABADA" w14:textId="6F341422" w:rsidR="005E079B" w:rsidRPr="00971DE9" w:rsidRDefault="005E079B" w:rsidP="00D70AD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71DE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2</w:t>
            </w:r>
            <w:r w:rsidR="005413B6" w:rsidRPr="00971DE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4A14A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×</w:t>
            </w:r>
            <w:r w:rsidR="005413B6" w:rsidRPr="00971DE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971DE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Ш</w:t>
            </w:r>
          </w:p>
        </w:tc>
      </w:tr>
      <w:tr w:rsidR="005E079B" w:rsidRPr="00971DE9" w14:paraId="0D3549E4" w14:textId="77777777" w:rsidTr="00B13D00">
        <w:trPr>
          <w:cantSplit/>
          <w:trHeight w:val="321"/>
        </w:trPr>
        <w:tc>
          <w:tcPr>
            <w:tcW w:w="3015" w:type="dxa"/>
          </w:tcPr>
          <w:p w14:paraId="1295D8E2" w14:textId="6D869CBD" w:rsidR="005E079B" w:rsidRPr="00971DE9" w:rsidRDefault="00B063FF" w:rsidP="00D70A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theme="minorHAnsi"/>
                <w:color w:val="000000"/>
                <w:spacing w:val="-4"/>
                <w:sz w:val="28"/>
                <w:szCs w:val="28"/>
                <w:lang w:val="uk-UA"/>
              </w:rPr>
            </w:pPr>
            <w:r w:rsidRPr="00971DE9">
              <w:rPr>
                <w:rFonts w:ascii="Times New Roman" w:hAnsi="Times New Roman" w:cstheme="minorHAnsi"/>
                <w:color w:val="000000"/>
                <w:spacing w:val="-4"/>
                <w:sz w:val="28"/>
                <w:szCs w:val="28"/>
                <w:lang w:val="uk-UA"/>
              </w:rPr>
              <w:t>Радіус</w:t>
            </w:r>
            <w:r w:rsidR="005E079B" w:rsidRPr="00971DE9">
              <w:rPr>
                <w:rFonts w:ascii="Times New Roman" w:hAnsi="Times New Roman" w:cstheme="minorHAnsi"/>
                <w:color w:val="000000"/>
                <w:spacing w:val="-4"/>
                <w:sz w:val="28"/>
                <w:szCs w:val="28"/>
                <w:lang w:val="uk-UA"/>
              </w:rPr>
              <w:t xml:space="preserve"> зовнішнього кола, м</w:t>
            </w:r>
          </w:p>
        </w:tc>
        <w:tc>
          <w:tcPr>
            <w:tcW w:w="850" w:type="dxa"/>
          </w:tcPr>
          <w:p w14:paraId="19AE0EE6" w14:textId="77777777" w:rsidR="005E079B" w:rsidRPr="00971DE9" w:rsidRDefault="005E079B" w:rsidP="00D70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  <w:lang w:val="uk-UA"/>
              </w:rPr>
            </w:pPr>
            <w:r w:rsidRPr="00971DE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R</w:t>
            </w:r>
            <w:r w:rsidRPr="00971DE9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  <w:lang w:val="uk-UA"/>
              </w:rPr>
              <w:t>2</w:t>
            </w:r>
          </w:p>
        </w:tc>
        <w:tc>
          <w:tcPr>
            <w:tcW w:w="2514" w:type="dxa"/>
          </w:tcPr>
          <w:p w14:paraId="457E5B41" w14:textId="1FE19C86" w:rsidR="005E079B" w:rsidRPr="00971DE9" w:rsidRDefault="00971DE9" w:rsidP="00D70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    </w:t>
            </w:r>
            <w:r w:rsidR="005E079B" w:rsidRPr="00971DE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2</w:t>
            </w:r>
            <w:r w:rsidR="005413B6" w:rsidRPr="00971DE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4A14A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×</w:t>
            </w:r>
            <w:r w:rsidR="005413B6" w:rsidRPr="00971DE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5E079B" w:rsidRPr="00971DE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Ш + 1 м</w:t>
            </w:r>
          </w:p>
        </w:tc>
        <w:tc>
          <w:tcPr>
            <w:tcW w:w="2977" w:type="dxa"/>
          </w:tcPr>
          <w:p w14:paraId="1B7FB451" w14:textId="4B93EBDF" w:rsidR="005E079B" w:rsidRPr="00971DE9" w:rsidRDefault="005E079B" w:rsidP="00D70AD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71DE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4</w:t>
            </w:r>
            <w:r w:rsidR="005413B6" w:rsidRPr="00971DE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4A14A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×</w:t>
            </w:r>
            <w:r w:rsidR="005413B6" w:rsidRPr="00971DE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971DE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Ш</w:t>
            </w:r>
          </w:p>
        </w:tc>
      </w:tr>
      <w:tr w:rsidR="005E079B" w:rsidRPr="00971DE9" w14:paraId="6ECB6625" w14:textId="77777777" w:rsidTr="00B13D00">
        <w:trPr>
          <w:cantSplit/>
          <w:trHeight w:val="683"/>
        </w:trPr>
        <w:tc>
          <w:tcPr>
            <w:tcW w:w="3015" w:type="dxa"/>
          </w:tcPr>
          <w:p w14:paraId="506067B9" w14:textId="348C8636" w:rsidR="005E079B" w:rsidRPr="00971DE9" w:rsidRDefault="00AB2E03" w:rsidP="00D70A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theme="minorHAnsi"/>
                <w:color w:val="000000"/>
                <w:spacing w:val="-4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theme="minorHAnsi"/>
                <w:color w:val="000000"/>
                <w:spacing w:val="-4"/>
                <w:sz w:val="28"/>
                <w:szCs w:val="28"/>
                <w:lang w:val="uk-UA"/>
              </w:rPr>
              <w:t>Різниця довжин радіусів зовнішнього і внутрішнього кіл, м</w:t>
            </w:r>
          </w:p>
        </w:tc>
        <w:tc>
          <w:tcPr>
            <w:tcW w:w="850" w:type="dxa"/>
          </w:tcPr>
          <w:p w14:paraId="1D781161" w14:textId="77777777" w:rsidR="005E079B" w:rsidRPr="00971DE9" w:rsidRDefault="005E079B" w:rsidP="00D70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  <w:lang w:val="uk-UA"/>
              </w:rPr>
            </w:pPr>
            <w:r w:rsidRPr="00971DE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D</w:t>
            </w:r>
          </w:p>
        </w:tc>
        <w:tc>
          <w:tcPr>
            <w:tcW w:w="2514" w:type="dxa"/>
          </w:tcPr>
          <w:p w14:paraId="223F82AB" w14:textId="42ABA53E" w:rsidR="005E079B" w:rsidRPr="00971DE9" w:rsidRDefault="00971DE9" w:rsidP="00D70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      </w:t>
            </w:r>
            <w:r w:rsidR="005E079B" w:rsidRPr="00971DE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Ш + 1 м</w:t>
            </w:r>
          </w:p>
        </w:tc>
        <w:tc>
          <w:tcPr>
            <w:tcW w:w="2977" w:type="dxa"/>
          </w:tcPr>
          <w:p w14:paraId="79849815" w14:textId="3AC207D7" w:rsidR="005E079B" w:rsidRPr="00971DE9" w:rsidRDefault="005E079B" w:rsidP="00D70AD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71DE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2</w:t>
            </w:r>
            <w:r w:rsidR="005413B6" w:rsidRPr="00971DE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4A14A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×</w:t>
            </w:r>
            <w:r w:rsidR="005413B6" w:rsidRPr="00971DE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971DE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Ш</w:t>
            </w:r>
          </w:p>
        </w:tc>
      </w:tr>
      <w:tr w:rsidR="005E079B" w:rsidRPr="00971DE9" w14:paraId="734023CA" w14:textId="77777777" w:rsidTr="00971DE9">
        <w:trPr>
          <w:cantSplit/>
          <w:trHeight w:val="247"/>
        </w:trPr>
        <w:tc>
          <w:tcPr>
            <w:tcW w:w="9356" w:type="dxa"/>
            <w:gridSpan w:val="4"/>
          </w:tcPr>
          <w:p w14:paraId="0C1A97D9" w14:textId="25FFED09" w:rsidR="005E079B" w:rsidRPr="00971DE9" w:rsidRDefault="005E079B" w:rsidP="00D70AD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71DE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Примітка. Д </w:t>
            </w:r>
            <w:r w:rsidR="002663C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– габаритна довжина </w:t>
            </w:r>
            <w:r w:rsidR="00D70ADC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транспортного засобу</w:t>
            </w:r>
            <w:r w:rsidR="002663C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,</w:t>
            </w:r>
            <w:r w:rsidRPr="00971DE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2663C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Ш – габаритна ширина </w:t>
            </w:r>
            <w:r w:rsidR="00D70ADC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транспортного засобу</w:t>
            </w:r>
          </w:p>
        </w:tc>
      </w:tr>
    </w:tbl>
    <w:p w14:paraId="7EA9F2EA" w14:textId="77777777" w:rsidR="005E079B" w:rsidRPr="009C1343" w:rsidRDefault="005E079B" w:rsidP="005E079B">
      <w:pPr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8D908FF" w14:textId="49BA1E44" w:rsidR="005E079B" w:rsidRPr="009C1343" w:rsidRDefault="005E079B" w:rsidP="005E079B">
      <w:pPr>
        <w:rPr>
          <w:rFonts w:ascii="Times New Roman" w:hAnsi="Times New Roman"/>
          <w:sz w:val="28"/>
          <w:szCs w:val="28"/>
          <w:lang w:val="uk-UA"/>
        </w:rPr>
      </w:pPr>
    </w:p>
    <w:p w14:paraId="470C56A6" w14:textId="52922B0D" w:rsidR="00C9285C" w:rsidRPr="00C9285C" w:rsidRDefault="00C9285C" w:rsidP="00C9285C">
      <w:pPr>
        <w:jc w:val="center"/>
        <w:rPr>
          <w:lang w:val="uk-UA"/>
        </w:rPr>
      </w:pPr>
      <w:r w:rsidRPr="00CB525D">
        <w:rPr>
          <w:lang w:val="uk-UA"/>
        </w:rPr>
        <w:t>_____________________________________</w:t>
      </w:r>
    </w:p>
    <w:sectPr w:rsidR="00C9285C" w:rsidRPr="00C9285C" w:rsidSect="0084627C">
      <w:headerReference w:type="default" r:id="rId16"/>
      <w:pgSz w:w="11906" w:h="16838"/>
      <w:pgMar w:top="851" w:right="566" w:bottom="142" w:left="184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3920E3" w14:textId="77777777" w:rsidR="00BA0DC2" w:rsidRDefault="00BA0DC2">
      <w:pPr>
        <w:spacing w:after="0" w:line="240" w:lineRule="auto"/>
      </w:pPr>
      <w:r>
        <w:separator/>
      </w:r>
    </w:p>
  </w:endnote>
  <w:endnote w:type="continuationSeparator" w:id="0">
    <w:p w14:paraId="569FB7CD" w14:textId="77777777" w:rsidR="00BA0DC2" w:rsidRDefault="00BA0D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D8ADBF" w14:textId="77777777" w:rsidR="00BA0DC2" w:rsidRDefault="00BA0DC2">
      <w:pPr>
        <w:spacing w:after="0" w:line="240" w:lineRule="auto"/>
      </w:pPr>
      <w:r>
        <w:separator/>
      </w:r>
    </w:p>
  </w:footnote>
  <w:footnote w:type="continuationSeparator" w:id="0">
    <w:p w14:paraId="0FA16E0A" w14:textId="77777777" w:rsidR="00BA0DC2" w:rsidRDefault="00BA0D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94681205"/>
      <w:docPartObj>
        <w:docPartGallery w:val="Page Numbers (Top of Page)"/>
        <w:docPartUnique/>
      </w:docPartObj>
    </w:sdtPr>
    <w:sdtEndPr/>
    <w:sdtContent>
      <w:p w14:paraId="046A1F8C" w14:textId="56596E20" w:rsidR="00BA0DC2" w:rsidRDefault="005E079B" w:rsidP="00BA0DC2">
        <w:pPr>
          <w:pStyle w:val="a4"/>
          <w:jc w:val="right"/>
        </w:pPr>
        <w:r w:rsidRPr="00453D7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53D7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53D7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01C75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453D75">
          <w:rPr>
            <w:rFonts w:ascii="Times New Roman" w:hAnsi="Times New Roman" w:cs="Times New Roman"/>
            <w:sz w:val="24"/>
            <w:szCs w:val="24"/>
          </w:rPr>
          <w:fldChar w:fldCharType="end"/>
        </w:r>
        <w:r w:rsidRPr="00453D75">
          <w:rPr>
            <w:rFonts w:ascii="Times New Roman" w:hAnsi="Times New Roman" w:cs="Times New Roman"/>
            <w:sz w:val="24"/>
            <w:szCs w:val="24"/>
            <w:lang w:val="uk-UA"/>
          </w:rPr>
          <w:t xml:space="preserve">   </w:t>
        </w:r>
        <w:r>
          <w:rPr>
            <w:lang w:val="uk-UA"/>
          </w:rPr>
          <w:t xml:space="preserve">                                              </w:t>
        </w:r>
        <w:r w:rsidR="000136EF">
          <w:rPr>
            <w:rFonts w:ascii="Times New Roman" w:hAnsi="Times New Roman" w:cs="Times New Roman"/>
            <w:lang w:val="uk-UA"/>
          </w:rPr>
          <w:t>Продовження додатка 2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1C36D1"/>
    <w:multiLevelType w:val="hybridMultilevel"/>
    <w:tmpl w:val="87A43404"/>
    <w:lvl w:ilvl="0" w:tplc="0030931E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  <w:strike w:val="0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104B3460"/>
    <w:multiLevelType w:val="hybridMultilevel"/>
    <w:tmpl w:val="F2C0325A"/>
    <w:lvl w:ilvl="0" w:tplc="10E47D44">
      <w:start w:val="1"/>
      <w:numFmt w:val="decimal"/>
      <w:lvlText w:val="%1."/>
      <w:lvlJc w:val="left"/>
      <w:pPr>
        <w:ind w:left="501" w:hanging="360"/>
      </w:pPr>
      <w:rPr>
        <w:rFonts w:ascii="Times New Roman" w:hAnsi="Times New Roman" w:cs="Times New Roman" w:hint="default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2FF1386"/>
    <w:multiLevelType w:val="hybridMultilevel"/>
    <w:tmpl w:val="66543874"/>
    <w:lvl w:ilvl="0" w:tplc="62B2AD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5B853EB"/>
    <w:multiLevelType w:val="hybridMultilevel"/>
    <w:tmpl w:val="31B8ED00"/>
    <w:lvl w:ilvl="0" w:tplc="847648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DBE"/>
    <w:rsid w:val="00001C75"/>
    <w:rsid w:val="000050D7"/>
    <w:rsid w:val="000136EF"/>
    <w:rsid w:val="00033D32"/>
    <w:rsid w:val="0008307C"/>
    <w:rsid w:val="000A79D4"/>
    <w:rsid w:val="000C08C3"/>
    <w:rsid w:val="000C1204"/>
    <w:rsid w:val="000D2B72"/>
    <w:rsid w:val="000F45B8"/>
    <w:rsid w:val="000F5C49"/>
    <w:rsid w:val="00111AEF"/>
    <w:rsid w:val="00115012"/>
    <w:rsid w:val="00137D5D"/>
    <w:rsid w:val="0014054F"/>
    <w:rsid w:val="00141461"/>
    <w:rsid w:val="001453F3"/>
    <w:rsid w:val="001552FD"/>
    <w:rsid w:val="00156E34"/>
    <w:rsid w:val="0019594B"/>
    <w:rsid w:val="001A159C"/>
    <w:rsid w:val="001B260E"/>
    <w:rsid w:val="001D3D92"/>
    <w:rsid w:val="001D732F"/>
    <w:rsid w:val="001F12E1"/>
    <w:rsid w:val="001F2347"/>
    <w:rsid w:val="00212529"/>
    <w:rsid w:val="002137F4"/>
    <w:rsid w:val="0024246A"/>
    <w:rsid w:val="0025629E"/>
    <w:rsid w:val="00257134"/>
    <w:rsid w:val="002663CA"/>
    <w:rsid w:val="00275835"/>
    <w:rsid w:val="002E407E"/>
    <w:rsid w:val="00300EF6"/>
    <w:rsid w:val="003022FF"/>
    <w:rsid w:val="00351E7F"/>
    <w:rsid w:val="00360DE7"/>
    <w:rsid w:val="003635F9"/>
    <w:rsid w:val="00373CB0"/>
    <w:rsid w:val="003E0605"/>
    <w:rsid w:val="003E4791"/>
    <w:rsid w:val="00401694"/>
    <w:rsid w:val="00453D75"/>
    <w:rsid w:val="00475073"/>
    <w:rsid w:val="004819C6"/>
    <w:rsid w:val="004A14A6"/>
    <w:rsid w:val="00520963"/>
    <w:rsid w:val="005413B6"/>
    <w:rsid w:val="005E079B"/>
    <w:rsid w:val="005F77E7"/>
    <w:rsid w:val="006679C0"/>
    <w:rsid w:val="006812F3"/>
    <w:rsid w:val="00692689"/>
    <w:rsid w:val="006C1D99"/>
    <w:rsid w:val="006E183A"/>
    <w:rsid w:val="006F1756"/>
    <w:rsid w:val="00703406"/>
    <w:rsid w:val="00720D79"/>
    <w:rsid w:val="00734AFE"/>
    <w:rsid w:val="00744A7A"/>
    <w:rsid w:val="007626A1"/>
    <w:rsid w:val="00770E26"/>
    <w:rsid w:val="00787C82"/>
    <w:rsid w:val="007959F0"/>
    <w:rsid w:val="007A183F"/>
    <w:rsid w:val="007B3753"/>
    <w:rsid w:val="007E3632"/>
    <w:rsid w:val="0084627C"/>
    <w:rsid w:val="008850F1"/>
    <w:rsid w:val="008920AF"/>
    <w:rsid w:val="008B1AB1"/>
    <w:rsid w:val="0090471A"/>
    <w:rsid w:val="009521E9"/>
    <w:rsid w:val="00955F26"/>
    <w:rsid w:val="00966CC6"/>
    <w:rsid w:val="0097095E"/>
    <w:rsid w:val="00971DE9"/>
    <w:rsid w:val="009810FE"/>
    <w:rsid w:val="00985B1E"/>
    <w:rsid w:val="009C506E"/>
    <w:rsid w:val="009D1E3D"/>
    <w:rsid w:val="009D2DBE"/>
    <w:rsid w:val="009D7A1E"/>
    <w:rsid w:val="009E3235"/>
    <w:rsid w:val="009E4885"/>
    <w:rsid w:val="00A145F9"/>
    <w:rsid w:val="00A2767C"/>
    <w:rsid w:val="00A95F5D"/>
    <w:rsid w:val="00AA7A8E"/>
    <w:rsid w:val="00AB2E03"/>
    <w:rsid w:val="00AC038C"/>
    <w:rsid w:val="00AF2574"/>
    <w:rsid w:val="00B063FF"/>
    <w:rsid w:val="00B13D00"/>
    <w:rsid w:val="00B42120"/>
    <w:rsid w:val="00B57EE0"/>
    <w:rsid w:val="00B60103"/>
    <w:rsid w:val="00B76CBD"/>
    <w:rsid w:val="00BA0DC2"/>
    <w:rsid w:val="00BA4729"/>
    <w:rsid w:val="00BC071B"/>
    <w:rsid w:val="00BD4654"/>
    <w:rsid w:val="00C27B49"/>
    <w:rsid w:val="00C9240E"/>
    <w:rsid w:val="00C9285C"/>
    <w:rsid w:val="00CB525D"/>
    <w:rsid w:val="00CD1447"/>
    <w:rsid w:val="00D07793"/>
    <w:rsid w:val="00D25860"/>
    <w:rsid w:val="00D558A1"/>
    <w:rsid w:val="00D70ADC"/>
    <w:rsid w:val="00D8696D"/>
    <w:rsid w:val="00DB35EF"/>
    <w:rsid w:val="00DC3B0C"/>
    <w:rsid w:val="00DD4161"/>
    <w:rsid w:val="00DE0436"/>
    <w:rsid w:val="00DF60E7"/>
    <w:rsid w:val="00E36FD2"/>
    <w:rsid w:val="00E81AE3"/>
    <w:rsid w:val="00E97507"/>
    <w:rsid w:val="00ED2A4D"/>
    <w:rsid w:val="00EE1510"/>
    <w:rsid w:val="00EE32E9"/>
    <w:rsid w:val="00EE5F89"/>
    <w:rsid w:val="00EE68CF"/>
    <w:rsid w:val="00EE6CB2"/>
    <w:rsid w:val="00F46174"/>
    <w:rsid w:val="00F535B7"/>
    <w:rsid w:val="00FC3DF2"/>
    <w:rsid w:val="00FC45CD"/>
    <w:rsid w:val="00FC485C"/>
    <w:rsid w:val="00FC4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696536D"/>
  <w15:docId w15:val="{D215AFBE-04D0-4E10-BEBB-AAC27B522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079B"/>
    <w:pPr>
      <w:spacing w:after="200" w:line="276" w:lineRule="auto"/>
    </w:pPr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5E079B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E079B"/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List Paragraph"/>
    <w:basedOn w:val="a"/>
    <w:uiPriority w:val="34"/>
    <w:qFormat/>
    <w:rsid w:val="005E079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E0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5E079B"/>
    <w:rPr>
      <w:lang w:val="ru-RU"/>
    </w:rPr>
  </w:style>
  <w:style w:type="paragraph" w:styleId="a6">
    <w:name w:val="Normal (Web)"/>
    <w:basedOn w:val="a"/>
    <w:unhideWhenUsed/>
    <w:rsid w:val="005E07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5E079B"/>
    <w:pPr>
      <w:spacing w:after="0" w:line="240" w:lineRule="auto"/>
    </w:pPr>
    <w:rPr>
      <w:rFonts w:eastAsiaTheme="minorEastAsia"/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rvps2">
    <w:name w:val="rvps2"/>
    <w:basedOn w:val="a"/>
    <w:rsid w:val="005E07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0">
    <w:name w:val="rvts0"/>
    <w:basedOn w:val="a0"/>
    <w:rsid w:val="005E079B"/>
  </w:style>
  <w:style w:type="paragraph" w:styleId="a8">
    <w:name w:val="Balloon Text"/>
    <w:basedOn w:val="a"/>
    <w:link w:val="a9"/>
    <w:uiPriority w:val="99"/>
    <w:semiHidden/>
    <w:unhideWhenUsed/>
    <w:rsid w:val="00EE6C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EE6CB2"/>
    <w:rPr>
      <w:rFonts w:ascii="Segoe UI" w:hAnsi="Segoe UI" w:cs="Segoe UI"/>
      <w:sz w:val="18"/>
      <w:szCs w:val="18"/>
      <w:lang w:val="ru-RU"/>
    </w:rPr>
  </w:style>
  <w:style w:type="paragraph" w:styleId="aa">
    <w:name w:val="footer"/>
    <w:basedOn w:val="a"/>
    <w:link w:val="ab"/>
    <w:uiPriority w:val="99"/>
    <w:unhideWhenUsed/>
    <w:rsid w:val="00453D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453D75"/>
    <w:rPr>
      <w:lang w:val="ru-RU"/>
    </w:rPr>
  </w:style>
  <w:style w:type="paragraph" w:customStyle="1" w:styleId="rvps6">
    <w:name w:val="rvps6"/>
    <w:basedOn w:val="a"/>
    <w:rsid w:val="00373C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23">
    <w:name w:val="rvts23"/>
    <w:basedOn w:val="a0"/>
    <w:rsid w:val="00373CB0"/>
  </w:style>
  <w:style w:type="character" w:customStyle="1" w:styleId="hgkelc">
    <w:name w:val="hgkelc"/>
    <w:basedOn w:val="a0"/>
    <w:rsid w:val="000050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3CA02-903E-42CC-8955-55517B638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7</Pages>
  <Words>2030</Words>
  <Characters>1158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3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23-08-17T15:20:00Z</cp:lastPrinted>
  <dcterms:created xsi:type="dcterms:W3CDTF">2023-08-15T11:30:00Z</dcterms:created>
  <dcterms:modified xsi:type="dcterms:W3CDTF">2023-09-08T11:45:00Z</dcterms:modified>
</cp:coreProperties>
</file>